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09567" w14:textId="77777777" w:rsidR="00B6720B" w:rsidRPr="00B6720B" w:rsidRDefault="00B6720B" w:rsidP="00041B3C">
      <w:pPr>
        <w:rPr>
          <w:rFonts w:eastAsia="Times New Roman" w:cs="Times New Roman"/>
          <w:sz w:val="28"/>
          <w:szCs w:val="28"/>
          <w:lang w:val="uk-UA"/>
        </w:rPr>
      </w:pPr>
      <w:bookmarkStart w:id="0" w:name="_Hlk104909474"/>
      <w:bookmarkStart w:id="1" w:name="_Hlk104980020"/>
    </w:p>
    <w:p w14:paraId="797299FB" w14:textId="418C9BCA" w:rsidR="00B6720B" w:rsidRPr="00EC7D6C" w:rsidRDefault="00EC7D6C" w:rsidP="00EC7D6C">
      <w:pPr>
        <w:ind w:left="4536"/>
        <w:rPr>
          <w:sz w:val="28"/>
          <w:szCs w:val="28"/>
          <w:lang w:val="uk-UA"/>
        </w:rPr>
      </w:pPr>
      <w:r w:rsidRPr="00EC7D6C">
        <w:rPr>
          <w:sz w:val="28"/>
          <w:szCs w:val="28"/>
          <w:lang w:val="uk-UA"/>
        </w:rPr>
        <w:t>ЗАТВЕРДЖЕНО</w:t>
      </w:r>
    </w:p>
    <w:p w14:paraId="4A300579" w14:textId="696ECCEA" w:rsidR="00EC7D6C" w:rsidRDefault="00E530CD" w:rsidP="00EC7D6C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EC7D6C" w:rsidRPr="00EC7D6C">
        <w:rPr>
          <w:sz w:val="28"/>
          <w:szCs w:val="28"/>
          <w:lang w:val="uk-UA"/>
        </w:rPr>
        <w:t xml:space="preserve">ішення виконавчого комітету </w:t>
      </w:r>
      <w:proofErr w:type="spellStart"/>
      <w:r w:rsidR="00EC7D6C" w:rsidRPr="00EC7D6C">
        <w:rPr>
          <w:sz w:val="28"/>
          <w:szCs w:val="28"/>
          <w:lang w:val="uk-UA"/>
        </w:rPr>
        <w:t>Вараської</w:t>
      </w:r>
      <w:proofErr w:type="spellEnd"/>
      <w:r w:rsidR="00EC7D6C" w:rsidRPr="00EC7D6C">
        <w:rPr>
          <w:sz w:val="28"/>
          <w:szCs w:val="28"/>
          <w:lang w:val="uk-UA"/>
        </w:rPr>
        <w:t xml:space="preserve"> міської ради</w:t>
      </w:r>
      <w:r w:rsidR="00EC7D6C">
        <w:rPr>
          <w:sz w:val="28"/>
          <w:szCs w:val="28"/>
          <w:lang w:val="uk-UA"/>
        </w:rPr>
        <w:t xml:space="preserve"> </w:t>
      </w:r>
    </w:p>
    <w:p w14:paraId="4A41727E" w14:textId="4DA7EED2" w:rsidR="00EC7D6C" w:rsidRDefault="00EC7D6C" w:rsidP="00EC7D6C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530CD" w:rsidRPr="007B2B97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31.08.2022</w:t>
      </w:r>
      <w:r w:rsidR="00E530CD">
        <w:rPr>
          <w:sz w:val="28"/>
          <w:szCs w:val="28"/>
          <w:lang w:val="uk-UA"/>
        </w:rPr>
        <w:t xml:space="preserve"> </w:t>
      </w:r>
      <w:r w:rsidR="00E530CD" w:rsidRPr="007B2B97">
        <w:rPr>
          <w:sz w:val="28"/>
          <w:szCs w:val="28"/>
          <w:lang w:val="uk-UA"/>
        </w:rPr>
        <w:t>№276-РВ-22</w:t>
      </w:r>
    </w:p>
    <w:p w14:paraId="7EC6561E" w14:textId="0C44B04C" w:rsidR="00EC7D6C" w:rsidRDefault="00EC7D6C" w:rsidP="00EC7D6C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в редакції рішення виконавчого комітету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</w:p>
    <w:p w14:paraId="422C0536" w14:textId="1E53F223" w:rsidR="00EC7D6C" w:rsidRPr="00EC7D6C" w:rsidRDefault="007B2B97" w:rsidP="00EC7D6C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16.01.2023</w:t>
      </w:r>
      <w:r w:rsidR="00EC7D6C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14-РВ-23</w:t>
      </w:r>
      <w:bookmarkStart w:id="2" w:name="_GoBack"/>
      <w:bookmarkEnd w:id="2"/>
    </w:p>
    <w:p w14:paraId="3C8A23B3" w14:textId="75A92399" w:rsidR="00B6720B" w:rsidRDefault="00B6720B" w:rsidP="00041B3C">
      <w:pPr>
        <w:ind w:left="5103"/>
        <w:jc w:val="center"/>
        <w:rPr>
          <w:sz w:val="28"/>
          <w:szCs w:val="28"/>
          <w:lang w:val="uk-UA"/>
        </w:rPr>
      </w:pPr>
    </w:p>
    <w:p w14:paraId="1A886B10" w14:textId="77777777" w:rsidR="00F205B2" w:rsidRDefault="00F205B2" w:rsidP="00041B3C">
      <w:pPr>
        <w:ind w:left="5103"/>
        <w:jc w:val="center"/>
        <w:rPr>
          <w:sz w:val="28"/>
          <w:szCs w:val="28"/>
          <w:lang w:val="uk-UA"/>
        </w:rPr>
      </w:pPr>
    </w:p>
    <w:p w14:paraId="7E8000E7" w14:textId="77777777" w:rsidR="00F205B2" w:rsidRPr="00B6720B" w:rsidRDefault="00F205B2" w:rsidP="00041B3C">
      <w:pPr>
        <w:ind w:left="5103"/>
        <w:jc w:val="center"/>
        <w:rPr>
          <w:sz w:val="28"/>
          <w:szCs w:val="28"/>
          <w:lang w:val="uk-UA"/>
        </w:rPr>
      </w:pPr>
    </w:p>
    <w:p w14:paraId="0FAF91AF" w14:textId="77777777" w:rsidR="00F47B78" w:rsidRPr="00936CBD" w:rsidRDefault="00957440" w:rsidP="00041B3C">
      <w:pPr>
        <w:ind w:left="567" w:right="565"/>
        <w:jc w:val="center"/>
        <w:rPr>
          <w:b/>
          <w:sz w:val="28"/>
          <w:szCs w:val="28"/>
          <w:lang w:val="uk-UA"/>
        </w:rPr>
      </w:pPr>
      <w:r w:rsidRPr="00936CBD">
        <w:rPr>
          <w:b/>
          <w:sz w:val="28"/>
          <w:szCs w:val="28"/>
          <w:lang w:val="uk-UA"/>
        </w:rPr>
        <w:t xml:space="preserve">Положення про порядок оплати та надання пільг по оплаті </w:t>
      </w:r>
      <w:r w:rsidRPr="00936CBD">
        <w:rPr>
          <w:b/>
          <w:sz w:val="28"/>
          <w:szCs w:val="28"/>
        </w:rPr>
        <w:t xml:space="preserve">за </w:t>
      </w:r>
      <w:proofErr w:type="spellStart"/>
      <w:r w:rsidRPr="00936CBD">
        <w:rPr>
          <w:b/>
          <w:sz w:val="28"/>
          <w:szCs w:val="28"/>
        </w:rPr>
        <w:t>навчання</w:t>
      </w:r>
      <w:proofErr w:type="spellEnd"/>
      <w:r w:rsidR="00041B3C">
        <w:rPr>
          <w:b/>
          <w:sz w:val="28"/>
          <w:szCs w:val="28"/>
          <w:lang w:val="uk-UA"/>
        </w:rPr>
        <w:t xml:space="preserve"> </w:t>
      </w:r>
      <w:r w:rsidR="00B6720B" w:rsidRPr="00936CBD">
        <w:rPr>
          <w:b/>
          <w:sz w:val="28"/>
          <w:szCs w:val="28"/>
          <w:lang w:val="uk-UA"/>
        </w:rPr>
        <w:t xml:space="preserve">у </w:t>
      </w:r>
      <w:r w:rsidR="00F47B78" w:rsidRPr="00936CBD">
        <w:rPr>
          <w:b/>
          <w:sz w:val="28"/>
          <w:szCs w:val="28"/>
          <w:lang w:val="uk-UA"/>
        </w:rPr>
        <w:t>комунальному закладі</w:t>
      </w:r>
      <w:r w:rsidR="00041B3C">
        <w:rPr>
          <w:b/>
          <w:sz w:val="28"/>
          <w:szCs w:val="28"/>
          <w:lang w:val="uk-UA"/>
        </w:rPr>
        <w:t xml:space="preserve"> </w:t>
      </w:r>
      <w:r w:rsidR="00F47B78" w:rsidRPr="00936CBD">
        <w:rPr>
          <w:b/>
          <w:sz w:val="28"/>
          <w:szCs w:val="28"/>
          <w:lang w:val="uk-UA"/>
        </w:rPr>
        <w:t>«</w:t>
      </w:r>
      <w:proofErr w:type="spellStart"/>
      <w:r w:rsidR="00F47B78" w:rsidRPr="00936CBD">
        <w:rPr>
          <w:b/>
          <w:sz w:val="28"/>
          <w:szCs w:val="28"/>
          <w:lang w:val="uk-UA"/>
        </w:rPr>
        <w:t>Вараська</w:t>
      </w:r>
      <w:proofErr w:type="spellEnd"/>
      <w:r w:rsidR="00F47B78" w:rsidRPr="00936CBD">
        <w:rPr>
          <w:b/>
          <w:sz w:val="28"/>
          <w:szCs w:val="28"/>
          <w:lang w:val="uk-UA"/>
        </w:rPr>
        <w:t xml:space="preserve"> мистецька школа» </w:t>
      </w:r>
    </w:p>
    <w:p w14:paraId="5D74B27A" w14:textId="7161FDEF" w:rsidR="00957440" w:rsidRDefault="00BB5A26" w:rsidP="00041B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516</w:t>
      </w:r>
      <w:r w:rsidR="00C44BA7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-П-</w:t>
      </w:r>
      <w:r w:rsidR="00C44BA7">
        <w:rPr>
          <w:b/>
          <w:sz w:val="28"/>
          <w:szCs w:val="28"/>
          <w:lang w:val="uk-UA"/>
        </w:rPr>
        <w:t>02</w:t>
      </w:r>
    </w:p>
    <w:p w14:paraId="60EFCC3C" w14:textId="77777777" w:rsidR="00041B3C" w:rsidRPr="00BB5A26" w:rsidRDefault="00041B3C" w:rsidP="00041B3C">
      <w:pPr>
        <w:jc w:val="center"/>
        <w:rPr>
          <w:b/>
          <w:sz w:val="28"/>
          <w:szCs w:val="28"/>
          <w:lang w:val="uk-UA"/>
        </w:rPr>
      </w:pPr>
    </w:p>
    <w:p w14:paraId="6A7AF26F" w14:textId="77777777" w:rsidR="00F47B78" w:rsidRPr="00AE3BB1" w:rsidRDefault="00293475" w:rsidP="00041B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Загальні положення</w:t>
      </w:r>
    </w:p>
    <w:p w14:paraId="09B387F6" w14:textId="77777777" w:rsidR="00957440" w:rsidRDefault="00957440" w:rsidP="00041B3C">
      <w:pPr>
        <w:jc w:val="center"/>
        <w:rPr>
          <w:sz w:val="28"/>
          <w:szCs w:val="28"/>
          <w:lang w:val="uk-UA"/>
        </w:rPr>
      </w:pPr>
    </w:p>
    <w:p w14:paraId="4773909B" w14:textId="77777777" w:rsidR="00957440" w:rsidRPr="00C44BA7" w:rsidRDefault="00957440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оження про порядок оплати та надання пільг по платі за навчання у </w:t>
      </w:r>
      <w:r w:rsidRPr="00C44BA7">
        <w:rPr>
          <w:sz w:val="28"/>
          <w:szCs w:val="28"/>
          <w:lang w:val="uk-UA"/>
        </w:rPr>
        <w:t>комунальному закладі «</w:t>
      </w:r>
      <w:proofErr w:type="spellStart"/>
      <w:r w:rsidRPr="00C44BA7">
        <w:rPr>
          <w:sz w:val="28"/>
          <w:szCs w:val="28"/>
          <w:lang w:val="uk-UA"/>
        </w:rPr>
        <w:t>Вараська</w:t>
      </w:r>
      <w:proofErr w:type="spellEnd"/>
      <w:r w:rsidRPr="00C44BA7">
        <w:rPr>
          <w:sz w:val="28"/>
          <w:szCs w:val="28"/>
          <w:lang w:val="uk-UA"/>
        </w:rPr>
        <w:t xml:space="preserve"> мистецька школа» (далі</w:t>
      </w:r>
      <w:r w:rsidR="00C97A16" w:rsidRPr="00C44BA7">
        <w:rPr>
          <w:sz w:val="28"/>
          <w:szCs w:val="28"/>
          <w:lang w:val="uk-UA"/>
        </w:rPr>
        <w:t xml:space="preserve"> </w:t>
      </w:r>
      <w:r w:rsidRPr="00C44BA7">
        <w:rPr>
          <w:sz w:val="28"/>
          <w:szCs w:val="28"/>
          <w:lang w:val="uk-UA"/>
        </w:rPr>
        <w:t xml:space="preserve">- Положення) розроблено у відповідності до </w:t>
      </w:r>
      <w:r w:rsidR="00EB079E" w:rsidRPr="00C44BA7">
        <w:rPr>
          <w:sz w:val="28"/>
          <w:szCs w:val="28"/>
          <w:lang w:val="uk-UA"/>
        </w:rPr>
        <w:t>абзаців</w:t>
      </w:r>
      <w:r w:rsidR="00C44BA7">
        <w:rPr>
          <w:sz w:val="28"/>
          <w:szCs w:val="28"/>
          <w:lang w:val="uk-UA"/>
        </w:rPr>
        <w:t xml:space="preserve"> </w:t>
      </w:r>
      <w:r w:rsidR="00EB079E" w:rsidRPr="00C44BA7">
        <w:rPr>
          <w:sz w:val="28"/>
          <w:szCs w:val="28"/>
          <w:lang w:val="uk-UA"/>
        </w:rPr>
        <w:t>третього</w:t>
      </w:r>
      <w:r w:rsidR="00AF1E33">
        <w:rPr>
          <w:sz w:val="28"/>
          <w:szCs w:val="28"/>
          <w:lang w:val="uk-UA"/>
        </w:rPr>
        <w:t xml:space="preserve">, </w:t>
      </w:r>
      <w:r w:rsidR="00EB079E" w:rsidRPr="00C44BA7">
        <w:rPr>
          <w:sz w:val="28"/>
          <w:szCs w:val="28"/>
          <w:lang w:val="uk-UA"/>
        </w:rPr>
        <w:t>четвертого</w:t>
      </w:r>
      <w:r w:rsidR="00AF1E33">
        <w:rPr>
          <w:sz w:val="28"/>
          <w:szCs w:val="28"/>
          <w:lang w:val="uk-UA"/>
        </w:rPr>
        <w:t xml:space="preserve"> та п’ятого</w:t>
      </w:r>
      <w:r w:rsidR="00EB079E" w:rsidRPr="00C44BA7">
        <w:rPr>
          <w:sz w:val="28"/>
          <w:szCs w:val="28"/>
          <w:lang w:val="uk-UA"/>
        </w:rPr>
        <w:t xml:space="preserve"> частини другої</w:t>
      </w:r>
      <w:r w:rsidRPr="00C44BA7">
        <w:rPr>
          <w:sz w:val="28"/>
          <w:szCs w:val="28"/>
          <w:lang w:val="uk-UA"/>
        </w:rPr>
        <w:t xml:space="preserve"> статті 26</w:t>
      </w:r>
      <w:r w:rsidR="009319B9">
        <w:rPr>
          <w:sz w:val="28"/>
          <w:szCs w:val="28"/>
          <w:lang w:val="uk-UA"/>
        </w:rPr>
        <w:t>,</w:t>
      </w:r>
      <w:r w:rsidRPr="00C44BA7">
        <w:rPr>
          <w:sz w:val="28"/>
          <w:szCs w:val="28"/>
          <w:lang w:val="uk-UA"/>
        </w:rPr>
        <w:t xml:space="preserve"> статті 28 Закону України «Про позашкільну освіту</w:t>
      </w:r>
      <w:r w:rsidR="00AE3BB1" w:rsidRPr="00C44BA7">
        <w:rPr>
          <w:sz w:val="28"/>
          <w:szCs w:val="28"/>
          <w:lang w:val="uk-UA"/>
        </w:rPr>
        <w:t xml:space="preserve">», </w:t>
      </w:r>
      <w:r w:rsidR="00172F07" w:rsidRPr="00C44BA7">
        <w:rPr>
          <w:sz w:val="28"/>
          <w:szCs w:val="28"/>
          <w:lang w:val="uk-UA"/>
        </w:rPr>
        <w:t>постанов</w:t>
      </w:r>
      <w:r w:rsidR="00AF1E33">
        <w:rPr>
          <w:sz w:val="28"/>
          <w:szCs w:val="28"/>
          <w:lang w:val="uk-UA"/>
        </w:rPr>
        <w:t>и</w:t>
      </w:r>
      <w:r w:rsidR="00172F07" w:rsidRPr="00C44BA7">
        <w:rPr>
          <w:sz w:val="28"/>
          <w:szCs w:val="28"/>
          <w:lang w:val="uk-UA"/>
        </w:rPr>
        <w:t xml:space="preserve"> Кабінету Міністрів України від 25 березня 1997 року №260 «Про встановлення розміру плати за навчання у державних школах естетичного виховання дітей»,</w:t>
      </w:r>
      <w:r w:rsidR="00C44BA7">
        <w:rPr>
          <w:sz w:val="28"/>
          <w:szCs w:val="28"/>
          <w:lang w:val="uk-UA"/>
        </w:rPr>
        <w:t xml:space="preserve"> </w:t>
      </w:r>
      <w:r w:rsidR="00EB079E" w:rsidRPr="00C44BA7">
        <w:rPr>
          <w:sz w:val="28"/>
          <w:szCs w:val="28"/>
          <w:lang w:val="uk-UA"/>
        </w:rPr>
        <w:t xml:space="preserve">абзацу четвертого пункту 3 розділу 3 та пункту 4 розділу 6 </w:t>
      </w:r>
      <w:r w:rsidR="00172F07" w:rsidRPr="00C44BA7">
        <w:rPr>
          <w:sz w:val="28"/>
          <w:szCs w:val="28"/>
          <w:lang w:val="uk-UA"/>
        </w:rPr>
        <w:t xml:space="preserve">Положення про мистецьку школу, </w:t>
      </w:r>
      <w:r w:rsidR="00AE3BB1" w:rsidRPr="00C44BA7">
        <w:rPr>
          <w:sz w:val="28"/>
          <w:szCs w:val="28"/>
          <w:lang w:val="uk-UA"/>
        </w:rPr>
        <w:t>затвердженого наказом Міністерства ку</w:t>
      </w:r>
      <w:r w:rsidR="00C44BA7">
        <w:rPr>
          <w:sz w:val="28"/>
          <w:szCs w:val="28"/>
          <w:lang w:val="uk-UA"/>
        </w:rPr>
        <w:t xml:space="preserve">льтури України від 09 серпня 2018 року </w:t>
      </w:r>
      <w:r w:rsidR="00AE3BB1" w:rsidRPr="00C44BA7">
        <w:rPr>
          <w:sz w:val="28"/>
          <w:szCs w:val="28"/>
          <w:lang w:val="uk-UA"/>
        </w:rPr>
        <w:t>№686</w:t>
      </w:r>
      <w:r w:rsidR="00FE5A51" w:rsidRPr="00C44BA7">
        <w:rPr>
          <w:sz w:val="28"/>
          <w:szCs w:val="28"/>
          <w:lang w:val="uk-UA"/>
        </w:rPr>
        <w:t xml:space="preserve"> та</w:t>
      </w:r>
      <w:r w:rsidR="00041B3C">
        <w:rPr>
          <w:sz w:val="28"/>
          <w:szCs w:val="28"/>
          <w:lang w:val="uk-UA"/>
        </w:rPr>
        <w:t xml:space="preserve"> </w:t>
      </w:r>
      <w:r w:rsidR="00936CBD" w:rsidRPr="00C44BA7">
        <w:rPr>
          <w:sz w:val="28"/>
          <w:szCs w:val="28"/>
          <w:lang w:val="uk-UA"/>
        </w:rPr>
        <w:t>зареєстрованого в Міністерстві юстиції України 03</w:t>
      </w:r>
      <w:r w:rsidR="00C44BA7">
        <w:rPr>
          <w:sz w:val="28"/>
          <w:szCs w:val="28"/>
          <w:lang w:val="uk-UA"/>
        </w:rPr>
        <w:t xml:space="preserve"> вересня </w:t>
      </w:r>
      <w:r w:rsidR="00936CBD" w:rsidRPr="00C44BA7">
        <w:rPr>
          <w:sz w:val="28"/>
          <w:szCs w:val="28"/>
          <w:lang w:val="uk-UA"/>
        </w:rPr>
        <w:t xml:space="preserve">2018 </w:t>
      </w:r>
      <w:r w:rsidR="00C44BA7">
        <w:rPr>
          <w:sz w:val="28"/>
          <w:szCs w:val="28"/>
          <w:lang w:val="uk-UA"/>
        </w:rPr>
        <w:t>року</w:t>
      </w:r>
      <w:r w:rsidR="00936CBD" w:rsidRPr="00C44BA7">
        <w:rPr>
          <w:sz w:val="28"/>
          <w:szCs w:val="28"/>
          <w:lang w:val="uk-UA"/>
        </w:rPr>
        <w:t xml:space="preserve"> №1004/32456, Статуту  </w:t>
      </w:r>
      <w:r w:rsidR="00172F07" w:rsidRPr="00C44BA7">
        <w:rPr>
          <w:sz w:val="28"/>
          <w:szCs w:val="28"/>
          <w:lang w:val="uk-UA"/>
        </w:rPr>
        <w:t>комунального закладу «</w:t>
      </w:r>
      <w:proofErr w:type="spellStart"/>
      <w:r w:rsidR="00172F07" w:rsidRPr="00C44BA7">
        <w:rPr>
          <w:sz w:val="28"/>
          <w:szCs w:val="28"/>
          <w:lang w:val="uk-UA"/>
        </w:rPr>
        <w:t>Вараська</w:t>
      </w:r>
      <w:proofErr w:type="spellEnd"/>
      <w:r w:rsidR="00172F07" w:rsidRPr="00C44BA7">
        <w:rPr>
          <w:sz w:val="28"/>
          <w:szCs w:val="28"/>
          <w:lang w:val="uk-UA"/>
        </w:rPr>
        <w:t xml:space="preserve"> мистецька школа»</w:t>
      </w:r>
      <w:r w:rsidR="00EB079E" w:rsidRPr="00C44BA7">
        <w:rPr>
          <w:sz w:val="28"/>
          <w:szCs w:val="28"/>
          <w:lang w:val="uk-UA"/>
        </w:rPr>
        <w:t>, з</w:t>
      </w:r>
      <w:r w:rsidR="00172F07" w:rsidRPr="00C44BA7">
        <w:rPr>
          <w:sz w:val="28"/>
          <w:szCs w:val="28"/>
          <w:lang w:val="uk-UA"/>
        </w:rPr>
        <w:t xml:space="preserve">атвердженого рішенням </w:t>
      </w:r>
      <w:proofErr w:type="spellStart"/>
      <w:r w:rsidR="00172F07" w:rsidRPr="00C44BA7">
        <w:rPr>
          <w:sz w:val="28"/>
          <w:szCs w:val="28"/>
          <w:lang w:val="uk-UA"/>
        </w:rPr>
        <w:t>Вараської</w:t>
      </w:r>
      <w:proofErr w:type="spellEnd"/>
      <w:r w:rsidR="00172F07" w:rsidRPr="00C44BA7">
        <w:rPr>
          <w:sz w:val="28"/>
          <w:szCs w:val="28"/>
          <w:lang w:val="uk-UA"/>
        </w:rPr>
        <w:t xml:space="preserve"> міської ради від 14</w:t>
      </w:r>
      <w:r w:rsidR="00C44BA7">
        <w:rPr>
          <w:sz w:val="28"/>
          <w:szCs w:val="28"/>
          <w:lang w:val="uk-UA"/>
        </w:rPr>
        <w:t xml:space="preserve"> липня </w:t>
      </w:r>
      <w:r w:rsidR="00172F07" w:rsidRPr="00C44BA7">
        <w:rPr>
          <w:sz w:val="28"/>
          <w:szCs w:val="28"/>
          <w:lang w:val="uk-UA"/>
        </w:rPr>
        <w:t xml:space="preserve">2022 </w:t>
      </w:r>
      <w:r w:rsidR="00C44BA7">
        <w:rPr>
          <w:sz w:val="28"/>
          <w:szCs w:val="28"/>
          <w:lang w:val="uk-UA"/>
        </w:rPr>
        <w:t>року</w:t>
      </w:r>
      <w:r w:rsidR="00EB079E" w:rsidRPr="00C44BA7">
        <w:rPr>
          <w:sz w:val="28"/>
          <w:szCs w:val="28"/>
          <w:lang w:val="uk-UA"/>
        </w:rPr>
        <w:t xml:space="preserve"> </w:t>
      </w:r>
      <w:r w:rsidR="00172F07" w:rsidRPr="00C44BA7">
        <w:rPr>
          <w:sz w:val="28"/>
          <w:szCs w:val="28"/>
          <w:lang w:val="uk-UA"/>
        </w:rPr>
        <w:t>№1549-РР-</w:t>
      </w:r>
      <w:r w:rsidR="00172F07" w:rsidRPr="00C44BA7">
        <w:rPr>
          <w:sz w:val="28"/>
          <w:szCs w:val="28"/>
          <w:lang w:val="en-US"/>
        </w:rPr>
        <w:t>V</w:t>
      </w:r>
      <w:r w:rsidR="00172F07" w:rsidRPr="00C44BA7">
        <w:rPr>
          <w:sz w:val="28"/>
          <w:szCs w:val="28"/>
          <w:lang w:val="uk-UA"/>
        </w:rPr>
        <w:t>ІІІ «Про внесення змін до установчих документів Початкового спеціалізованого мистецького навчального закладу «</w:t>
      </w:r>
      <w:proofErr w:type="spellStart"/>
      <w:r w:rsidR="00172F07" w:rsidRPr="00C44BA7">
        <w:rPr>
          <w:sz w:val="28"/>
          <w:szCs w:val="28"/>
          <w:lang w:val="uk-UA"/>
        </w:rPr>
        <w:t>Вараська</w:t>
      </w:r>
      <w:proofErr w:type="spellEnd"/>
      <w:r w:rsidR="00172F07" w:rsidRPr="00C44BA7">
        <w:rPr>
          <w:sz w:val="28"/>
          <w:szCs w:val="28"/>
          <w:lang w:val="uk-UA"/>
        </w:rPr>
        <w:t xml:space="preserve"> дитяча музична школа».</w:t>
      </w:r>
    </w:p>
    <w:p w14:paraId="377F528A" w14:textId="77777777" w:rsidR="00FE5A51" w:rsidRPr="00C44BA7" w:rsidRDefault="00FE5A51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е Положення регламентує порядок оплати та надання пільг по </w:t>
      </w:r>
      <w:r w:rsidRPr="00C44BA7">
        <w:rPr>
          <w:sz w:val="28"/>
          <w:szCs w:val="28"/>
          <w:lang w:val="uk-UA"/>
        </w:rPr>
        <w:t>оплаті за навчання у комунальному закладі «</w:t>
      </w:r>
      <w:proofErr w:type="spellStart"/>
      <w:r w:rsidRPr="00C44BA7">
        <w:rPr>
          <w:sz w:val="28"/>
          <w:szCs w:val="28"/>
          <w:lang w:val="uk-UA"/>
        </w:rPr>
        <w:t>Вараська</w:t>
      </w:r>
      <w:proofErr w:type="spellEnd"/>
      <w:r w:rsidRPr="00C44BA7">
        <w:rPr>
          <w:sz w:val="28"/>
          <w:szCs w:val="28"/>
          <w:lang w:val="uk-UA"/>
        </w:rPr>
        <w:t xml:space="preserve"> мистецька школа» (далі – Школа) в залежності від обраного фаху: фортепіано; гітара; духові інструменти; баян; акордеон; домра; скрипка; </w:t>
      </w:r>
      <w:r w:rsidR="00AF1E33">
        <w:rPr>
          <w:sz w:val="28"/>
          <w:szCs w:val="28"/>
          <w:lang w:val="uk-UA"/>
        </w:rPr>
        <w:t>бандура;</w:t>
      </w:r>
      <w:r w:rsidR="004B2AE7">
        <w:rPr>
          <w:sz w:val="28"/>
          <w:szCs w:val="28"/>
          <w:lang w:val="uk-UA"/>
        </w:rPr>
        <w:t xml:space="preserve"> клас хорових дисциплін</w:t>
      </w:r>
      <w:r w:rsidR="00AF1E33">
        <w:rPr>
          <w:sz w:val="28"/>
          <w:szCs w:val="28"/>
          <w:lang w:val="uk-UA"/>
        </w:rPr>
        <w:t>.</w:t>
      </w:r>
    </w:p>
    <w:p w14:paraId="2A8E55DF" w14:textId="77777777" w:rsidR="00FE5A51" w:rsidRPr="00C44BA7" w:rsidRDefault="00FE5A51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розміру плати за навчання здійснюється на засадах </w:t>
      </w:r>
      <w:r w:rsidRPr="00C44BA7">
        <w:rPr>
          <w:sz w:val="28"/>
          <w:szCs w:val="28"/>
          <w:lang w:val="uk-UA"/>
        </w:rPr>
        <w:t>диференційованого підходу залежно від престижності навчання за кожною групою музичних інструментів з урахуванням специфіки закладу.</w:t>
      </w:r>
    </w:p>
    <w:p w14:paraId="31810868" w14:textId="77777777" w:rsidR="00FE5A51" w:rsidRPr="00C44BA7" w:rsidRDefault="00FE5A51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р плати за навчання в Школі в</w:t>
      </w:r>
      <w:r w:rsidR="00C97A16">
        <w:rPr>
          <w:sz w:val="28"/>
          <w:szCs w:val="28"/>
          <w:lang w:val="uk-UA"/>
        </w:rPr>
        <w:t>изначається</w:t>
      </w:r>
      <w:r>
        <w:rPr>
          <w:sz w:val="28"/>
          <w:szCs w:val="28"/>
          <w:lang w:val="uk-UA"/>
        </w:rPr>
        <w:t xml:space="preserve"> директором Школи</w:t>
      </w:r>
      <w:r w:rsidR="00C44BA7">
        <w:rPr>
          <w:sz w:val="28"/>
          <w:szCs w:val="28"/>
          <w:lang w:val="uk-UA"/>
        </w:rPr>
        <w:t xml:space="preserve"> </w:t>
      </w:r>
      <w:r w:rsidRPr="00C44BA7">
        <w:rPr>
          <w:sz w:val="28"/>
          <w:szCs w:val="28"/>
          <w:lang w:val="uk-UA"/>
        </w:rPr>
        <w:t xml:space="preserve">та  погоджується рішенням виконавчого комітету </w:t>
      </w:r>
      <w:proofErr w:type="spellStart"/>
      <w:r w:rsidRPr="00C44BA7">
        <w:rPr>
          <w:sz w:val="28"/>
          <w:szCs w:val="28"/>
          <w:lang w:val="uk-UA"/>
        </w:rPr>
        <w:t>Вараської</w:t>
      </w:r>
      <w:proofErr w:type="spellEnd"/>
      <w:r w:rsidRPr="00C44BA7">
        <w:rPr>
          <w:sz w:val="28"/>
          <w:szCs w:val="28"/>
          <w:lang w:val="uk-UA"/>
        </w:rPr>
        <w:t xml:space="preserve"> міської ради.  Плата за навчання встановлюється один раз на </w:t>
      </w:r>
      <w:r w:rsidR="00C97A16" w:rsidRPr="00C44BA7">
        <w:rPr>
          <w:sz w:val="28"/>
          <w:szCs w:val="28"/>
          <w:lang w:val="uk-UA"/>
        </w:rPr>
        <w:t xml:space="preserve">навчальний </w:t>
      </w:r>
      <w:r w:rsidRPr="00C44BA7">
        <w:rPr>
          <w:sz w:val="28"/>
          <w:szCs w:val="28"/>
          <w:lang w:val="uk-UA"/>
        </w:rPr>
        <w:t>рік.</w:t>
      </w:r>
    </w:p>
    <w:p w14:paraId="3E2C40B1" w14:textId="77777777" w:rsidR="00FE5A51" w:rsidRPr="00C44BA7" w:rsidRDefault="00FE5A51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Школи доводить встановлений розмір плати за навчання до</w:t>
      </w:r>
      <w:r w:rsidR="00C44BA7">
        <w:rPr>
          <w:sz w:val="28"/>
          <w:szCs w:val="28"/>
          <w:lang w:val="uk-UA"/>
        </w:rPr>
        <w:t xml:space="preserve"> </w:t>
      </w:r>
      <w:r w:rsidRPr="00C44BA7">
        <w:rPr>
          <w:sz w:val="28"/>
          <w:szCs w:val="28"/>
          <w:lang w:val="uk-UA"/>
        </w:rPr>
        <w:t>відома здобувачів освіти, їх батьків або осіб, що їх замінюють.</w:t>
      </w:r>
    </w:p>
    <w:p w14:paraId="42BAA802" w14:textId="77777777" w:rsidR="00FE5A51" w:rsidRPr="00C44BA7" w:rsidRDefault="00FE5A51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ісячний розмір плати за навчання визначений в середньому на 9</w:t>
      </w:r>
      <w:r w:rsidR="00340A3D">
        <w:rPr>
          <w:sz w:val="28"/>
          <w:szCs w:val="28"/>
          <w:lang w:val="uk-UA"/>
        </w:rPr>
        <w:t xml:space="preserve"> (</w:t>
      </w:r>
      <w:proofErr w:type="spellStart"/>
      <w:r w:rsidR="00340A3D">
        <w:rPr>
          <w:sz w:val="28"/>
          <w:szCs w:val="28"/>
          <w:lang w:val="uk-UA"/>
        </w:rPr>
        <w:t>дев</w:t>
      </w:r>
      <w:proofErr w:type="spellEnd"/>
      <w:r w:rsidR="00340A3D" w:rsidRPr="00F24206">
        <w:rPr>
          <w:sz w:val="28"/>
          <w:szCs w:val="28"/>
        </w:rPr>
        <w:t>’</w:t>
      </w:r>
      <w:proofErr w:type="spellStart"/>
      <w:r w:rsidR="00340A3D">
        <w:rPr>
          <w:sz w:val="28"/>
          <w:szCs w:val="28"/>
          <w:lang w:val="uk-UA"/>
        </w:rPr>
        <w:t>яти</w:t>
      </w:r>
      <w:proofErr w:type="spellEnd"/>
      <w:r w:rsidR="00340A3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C44BA7">
        <w:rPr>
          <w:sz w:val="28"/>
          <w:szCs w:val="28"/>
          <w:lang w:val="uk-UA"/>
        </w:rPr>
        <w:t>місяців поточного навчального року</w:t>
      </w:r>
      <w:r w:rsidRPr="0085027B">
        <w:rPr>
          <w:sz w:val="28"/>
          <w:szCs w:val="28"/>
          <w:lang w:val="uk-UA"/>
        </w:rPr>
        <w:t xml:space="preserve">. У розрахунок включено оплату на час </w:t>
      </w:r>
      <w:r w:rsidR="003B512A" w:rsidRPr="0085027B">
        <w:rPr>
          <w:sz w:val="28"/>
          <w:szCs w:val="28"/>
          <w:lang w:val="uk-UA"/>
        </w:rPr>
        <w:t xml:space="preserve">канікул, періодів карантинів, строки яких визначаються виконавчим комітетом </w:t>
      </w:r>
      <w:proofErr w:type="spellStart"/>
      <w:r w:rsidR="003B512A" w:rsidRPr="0085027B">
        <w:rPr>
          <w:sz w:val="28"/>
          <w:szCs w:val="28"/>
          <w:lang w:val="uk-UA"/>
        </w:rPr>
        <w:t>Вараської</w:t>
      </w:r>
      <w:proofErr w:type="spellEnd"/>
      <w:r w:rsidR="003B512A" w:rsidRPr="0085027B">
        <w:rPr>
          <w:sz w:val="28"/>
          <w:szCs w:val="28"/>
          <w:lang w:val="uk-UA"/>
        </w:rPr>
        <w:t xml:space="preserve"> міської ради,</w:t>
      </w:r>
      <w:r w:rsidR="003B512A" w:rsidRPr="00C44BA7">
        <w:rPr>
          <w:sz w:val="28"/>
          <w:szCs w:val="28"/>
          <w:lang w:val="uk-UA"/>
        </w:rPr>
        <w:t xml:space="preserve"> несприятливих погодних умов тощо та час відсутності учня на </w:t>
      </w:r>
      <w:proofErr w:type="spellStart"/>
      <w:r w:rsidR="003B512A" w:rsidRPr="00C44BA7">
        <w:rPr>
          <w:sz w:val="28"/>
          <w:szCs w:val="28"/>
          <w:lang w:val="uk-UA"/>
        </w:rPr>
        <w:t>уроках</w:t>
      </w:r>
      <w:proofErr w:type="spellEnd"/>
      <w:r w:rsidR="003B512A" w:rsidRPr="00C44BA7">
        <w:rPr>
          <w:sz w:val="28"/>
          <w:szCs w:val="28"/>
          <w:lang w:val="uk-UA"/>
        </w:rPr>
        <w:t xml:space="preserve"> незалежно від обставин.</w:t>
      </w:r>
    </w:p>
    <w:p w14:paraId="0DCC292D" w14:textId="77777777" w:rsidR="00F24206" w:rsidRDefault="00F24206" w:rsidP="00041B3C">
      <w:pPr>
        <w:jc w:val="both"/>
        <w:rPr>
          <w:sz w:val="28"/>
          <w:szCs w:val="28"/>
          <w:lang w:val="uk-UA"/>
        </w:rPr>
      </w:pPr>
    </w:p>
    <w:p w14:paraId="6C544BA8" w14:textId="77777777" w:rsidR="00F24206" w:rsidRDefault="00F24206" w:rsidP="00041B3C">
      <w:pPr>
        <w:jc w:val="center"/>
        <w:rPr>
          <w:b/>
          <w:sz w:val="28"/>
          <w:szCs w:val="28"/>
          <w:lang w:val="uk-UA"/>
        </w:rPr>
      </w:pPr>
      <w:r w:rsidRPr="00F24206">
        <w:rPr>
          <w:b/>
          <w:sz w:val="28"/>
          <w:szCs w:val="28"/>
          <w:lang w:val="uk-UA"/>
        </w:rPr>
        <w:t xml:space="preserve">ІІ. Порядок внесення плати за навчання </w:t>
      </w:r>
    </w:p>
    <w:p w14:paraId="78E76197" w14:textId="77777777" w:rsidR="00293475" w:rsidRPr="00F24206" w:rsidRDefault="00293475" w:rsidP="00041B3C">
      <w:pPr>
        <w:jc w:val="center"/>
        <w:rPr>
          <w:b/>
          <w:sz w:val="28"/>
          <w:szCs w:val="28"/>
          <w:lang w:val="uk-UA"/>
        </w:rPr>
      </w:pPr>
    </w:p>
    <w:p w14:paraId="5F97DDE8" w14:textId="184FCECC" w:rsidR="00AE3BB1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</w:r>
      <w:r w:rsidR="001B131E">
        <w:rPr>
          <w:sz w:val="28"/>
          <w:szCs w:val="28"/>
          <w:lang w:val="uk-UA"/>
        </w:rPr>
        <w:t xml:space="preserve">Плата за навчання вноситься протягом </w:t>
      </w:r>
      <w:r w:rsidR="00340A3D">
        <w:rPr>
          <w:sz w:val="28"/>
          <w:szCs w:val="28"/>
          <w:lang w:val="uk-UA"/>
        </w:rPr>
        <w:t>9 (</w:t>
      </w:r>
      <w:proofErr w:type="spellStart"/>
      <w:r w:rsidR="001B131E">
        <w:rPr>
          <w:sz w:val="28"/>
          <w:szCs w:val="28"/>
          <w:lang w:val="uk-UA"/>
        </w:rPr>
        <w:t>дев</w:t>
      </w:r>
      <w:proofErr w:type="spellEnd"/>
      <w:r w:rsidR="001B131E" w:rsidRPr="00F24206">
        <w:rPr>
          <w:sz w:val="28"/>
          <w:szCs w:val="28"/>
        </w:rPr>
        <w:t>’</w:t>
      </w:r>
      <w:proofErr w:type="spellStart"/>
      <w:r w:rsidR="001B131E">
        <w:rPr>
          <w:sz w:val="28"/>
          <w:szCs w:val="28"/>
          <w:lang w:val="uk-UA"/>
        </w:rPr>
        <w:t>яти</w:t>
      </w:r>
      <w:proofErr w:type="spellEnd"/>
      <w:r w:rsidR="00340A3D">
        <w:rPr>
          <w:sz w:val="28"/>
          <w:szCs w:val="28"/>
          <w:lang w:val="uk-UA"/>
        </w:rPr>
        <w:t>)</w:t>
      </w:r>
      <w:r w:rsidR="001B131E">
        <w:rPr>
          <w:sz w:val="28"/>
          <w:szCs w:val="28"/>
          <w:lang w:val="uk-UA"/>
        </w:rPr>
        <w:t xml:space="preserve"> місяців навчального року щомісячно до </w:t>
      </w:r>
      <w:r w:rsidR="001B131E" w:rsidRPr="00824E77">
        <w:rPr>
          <w:sz w:val="28"/>
          <w:szCs w:val="28"/>
          <w:lang w:val="uk-UA"/>
        </w:rPr>
        <w:t>1</w:t>
      </w:r>
      <w:r w:rsidR="00824E77">
        <w:rPr>
          <w:sz w:val="28"/>
          <w:szCs w:val="28"/>
          <w:lang w:val="uk-UA"/>
        </w:rPr>
        <w:t>5</w:t>
      </w:r>
      <w:r w:rsidR="00340A3D" w:rsidRPr="00824E77">
        <w:rPr>
          <w:sz w:val="28"/>
          <w:szCs w:val="28"/>
          <w:lang w:val="uk-UA"/>
        </w:rPr>
        <w:t xml:space="preserve"> (</w:t>
      </w:r>
      <w:r w:rsidR="00824E77" w:rsidRPr="00824E77">
        <w:rPr>
          <w:sz w:val="28"/>
          <w:szCs w:val="28"/>
          <w:lang w:val="uk-UA"/>
        </w:rPr>
        <w:t>п’ятнадцятого</w:t>
      </w:r>
      <w:r w:rsidR="00340A3D" w:rsidRPr="00824E77">
        <w:rPr>
          <w:sz w:val="28"/>
          <w:szCs w:val="28"/>
          <w:lang w:val="uk-UA"/>
        </w:rPr>
        <w:t>)</w:t>
      </w:r>
      <w:r w:rsidR="00340A3D">
        <w:rPr>
          <w:sz w:val="28"/>
          <w:szCs w:val="28"/>
          <w:lang w:val="uk-UA"/>
        </w:rPr>
        <w:t xml:space="preserve"> </w:t>
      </w:r>
      <w:r w:rsidR="001B131E">
        <w:rPr>
          <w:sz w:val="28"/>
          <w:szCs w:val="28"/>
          <w:lang w:val="uk-UA"/>
        </w:rPr>
        <w:t xml:space="preserve"> числа поточного місяця</w:t>
      </w:r>
      <w:r w:rsidR="001B131E" w:rsidRPr="00C97A16">
        <w:rPr>
          <w:sz w:val="28"/>
          <w:szCs w:val="28"/>
          <w:lang w:val="uk-UA"/>
        </w:rPr>
        <w:t>, або згідно з договором.</w:t>
      </w:r>
      <w:r w:rsidR="001B131E">
        <w:rPr>
          <w:sz w:val="28"/>
          <w:szCs w:val="28"/>
          <w:lang w:val="uk-UA"/>
        </w:rPr>
        <w:t xml:space="preserve"> </w:t>
      </w:r>
      <w:r w:rsidR="00F24206">
        <w:rPr>
          <w:sz w:val="28"/>
          <w:szCs w:val="28"/>
          <w:lang w:val="uk-UA"/>
        </w:rPr>
        <w:t xml:space="preserve">Договір укладається між </w:t>
      </w:r>
      <w:r w:rsidR="00293475">
        <w:rPr>
          <w:sz w:val="28"/>
          <w:szCs w:val="28"/>
          <w:lang w:val="uk-UA"/>
        </w:rPr>
        <w:t>Школою</w:t>
      </w:r>
      <w:r w:rsidR="00F24206">
        <w:rPr>
          <w:sz w:val="28"/>
          <w:szCs w:val="28"/>
          <w:lang w:val="uk-UA"/>
        </w:rPr>
        <w:t xml:space="preserve"> та здобувачем освіти (його законними представниками) та/або юридичною чи фізичною особою, яка здійснює оплату.</w:t>
      </w:r>
    </w:p>
    <w:p w14:paraId="6028F774" w14:textId="1C871C42" w:rsidR="00F24206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 w:rsidR="00F24206">
        <w:rPr>
          <w:sz w:val="28"/>
          <w:szCs w:val="28"/>
          <w:lang w:val="uk-UA"/>
        </w:rPr>
        <w:t xml:space="preserve">Здобувачі освіти, батьки </w:t>
      </w:r>
      <w:r w:rsidR="001B131E">
        <w:rPr>
          <w:sz w:val="28"/>
          <w:szCs w:val="28"/>
          <w:lang w:val="uk-UA"/>
        </w:rPr>
        <w:t>або законні представники</w:t>
      </w:r>
      <w:r w:rsidR="004B2AE7">
        <w:rPr>
          <w:sz w:val="28"/>
          <w:szCs w:val="28"/>
          <w:lang w:val="uk-UA"/>
        </w:rPr>
        <w:t>,</w:t>
      </w:r>
      <w:r w:rsidR="001B131E">
        <w:rPr>
          <w:sz w:val="28"/>
          <w:szCs w:val="28"/>
          <w:lang w:val="uk-UA"/>
        </w:rPr>
        <w:t xml:space="preserve"> </w:t>
      </w:r>
      <w:r w:rsidR="00F24206">
        <w:rPr>
          <w:sz w:val="28"/>
          <w:szCs w:val="28"/>
          <w:lang w:val="uk-UA"/>
        </w:rPr>
        <w:t>як</w:t>
      </w:r>
      <w:r w:rsidR="001B131E">
        <w:rPr>
          <w:sz w:val="28"/>
          <w:szCs w:val="28"/>
          <w:lang w:val="uk-UA"/>
        </w:rPr>
        <w:t>і</w:t>
      </w:r>
      <w:r w:rsidR="00F24206">
        <w:rPr>
          <w:sz w:val="28"/>
          <w:szCs w:val="28"/>
          <w:lang w:val="uk-UA"/>
        </w:rPr>
        <w:t xml:space="preserve"> своєчасно не внесли оплату за навчання до занять не допускаються. При заборгованості за </w:t>
      </w:r>
      <w:r w:rsidR="00340A3D">
        <w:rPr>
          <w:sz w:val="28"/>
          <w:szCs w:val="28"/>
          <w:lang w:val="uk-UA"/>
        </w:rPr>
        <w:t>2 (</w:t>
      </w:r>
      <w:r w:rsidR="00F24206">
        <w:rPr>
          <w:sz w:val="28"/>
          <w:szCs w:val="28"/>
          <w:lang w:val="uk-UA"/>
        </w:rPr>
        <w:t>два</w:t>
      </w:r>
      <w:r w:rsidR="00340A3D">
        <w:rPr>
          <w:sz w:val="28"/>
          <w:szCs w:val="28"/>
          <w:lang w:val="uk-UA"/>
        </w:rPr>
        <w:t>)</w:t>
      </w:r>
      <w:r w:rsidR="00F24206">
        <w:rPr>
          <w:sz w:val="28"/>
          <w:szCs w:val="28"/>
          <w:lang w:val="uk-UA"/>
        </w:rPr>
        <w:t xml:space="preserve"> місяці (один минулий та 1</w:t>
      </w:r>
      <w:r w:rsidR="00824E77">
        <w:rPr>
          <w:sz w:val="28"/>
          <w:szCs w:val="28"/>
          <w:lang w:val="uk-UA"/>
        </w:rPr>
        <w:t>5</w:t>
      </w:r>
      <w:r w:rsidR="00F24206">
        <w:rPr>
          <w:sz w:val="28"/>
          <w:szCs w:val="28"/>
          <w:lang w:val="uk-UA"/>
        </w:rPr>
        <w:t xml:space="preserve"> днів поточного) здобувачі освіти можуть бути відраховані з контингенту школи.</w:t>
      </w:r>
    </w:p>
    <w:p w14:paraId="1EAA05BE" w14:textId="77777777" w:rsidR="00F24206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 w:rsidR="00F24206">
        <w:rPr>
          <w:sz w:val="28"/>
          <w:szCs w:val="28"/>
          <w:lang w:val="uk-UA"/>
        </w:rPr>
        <w:t>У разі хвороби учня протягом двох місяців і більше, при наявності документів лікувального закладу та заяви здобувача освіти (або законного представника), за перший місяць хвороби опл</w:t>
      </w:r>
      <w:r w:rsidR="00C44BA7">
        <w:rPr>
          <w:sz w:val="28"/>
          <w:szCs w:val="28"/>
          <w:lang w:val="uk-UA"/>
        </w:rPr>
        <w:t>ачувати 100%, за наступні – 50</w:t>
      </w:r>
      <w:r w:rsidR="00F24206">
        <w:rPr>
          <w:sz w:val="28"/>
          <w:szCs w:val="28"/>
          <w:lang w:val="uk-UA"/>
        </w:rPr>
        <w:t>%.</w:t>
      </w:r>
    </w:p>
    <w:p w14:paraId="7BAB1360" w14:textId="77777777" w:rsidR="00293475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 w:rsidR="00F24206">
        <w:rPr>
          <w:sz w:val="28"/>
          <w:szCs w:val="28"/>
          <w:lang w:val="uk-UA"/>
        </w:rPr>
        <w:t>Плата за навчання вноситься у безготівковій формі через установи</w:t>
      </w:r>
      <w:r w:rsidR="00293475">
        <w:rPr>
          <w:sz w:val="28"/>
          <w:szCs w:val="28"/>
          <w:lang w:val="uk-UA"/>
        </w:rPr>
        <w:t xml:space="preserve"> банків на спеціальний рахунок Школи.</w:t>
      </w:r>
    </w:p>
    <w:p w14:paraId="6D134368" w14:textId="77777777" w:rsidR="00293475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 w:rsidR="00293475">
        <w:rPr>
          <w:sz w:val="28"/>
          <w:szCs w:val="28"/>
          <w:lang w:val="uk-UA"/>
        </w:rPr>
        <w:t>Кошти, отримані як плата за навчання не можуть бути вилучені в дохід держави або місцевого бюджету. Зазначені кошти спрямовуються на діяльність, визначену Статутом Школи.</w:t>
      </w:r>
    </w:p>
    <w:p w14:paraId="170DDE9A" w14:textId="77777777" w:rsidR="00293475" w:rsidRDefault="00293475" w:rsidP="00041B3C">
      <w:pPr>
        <w:jc w:val="both"/>
        <w:rPr>
          <w:sz w:val="28"/>
          <w:szCs w:val="28"/>
          <w:lang w:val="uk-UA"/>
        </w:rPr>
      </w:pPr>
    </w:p>
    <w:p w14:paraId="0A216A21" w14:textId="77777777" w:rsidR="00F24206" w:rsidRDefault="00293475" w:rsidP="00041B3C">
      <w:pPr>
        <w:jc w:val="center"/>
        <w:rPr>
          <w:b/>
          <w:sz w:val="28"/>
          <w:szCs w:val="28"/>
          <w:lang w:val="uk-UA"/>
        </w:rPr>
      </w:pPr>
      <w:r w:rsidRPr="00293475">
        <w:rPr>
          <w:b/>
          <w:sz w:val="28"/>
          <w:szCs w:val="28"/>
          <w:lang w:val="uk-UA"/>
        </w:rPr>
        <w:t>ІІІ. Пільги по оплаті за навчання</w:t>
      </w:r>
    </w:p>
    <w:p w14:paraId="3EF11F99" w14:textId="77777777" w:rsidR="00B77668" w:rsidRDefault="00B77668" w:rsidP="00041B3C">
      <w:pPr>
        <w:jc w:val="center"/>
        <w:rPr>
          <w:b/>
          <w:sz w:val="28"/>
          <w:szCs w:val="28"/>
          <w:lang w:val="uk-UA"/>
        </w:rPr>
      </w:pPr>
    </w:p>
    <w:p w14:paraId="4355FF7B" w14:textId="77777777" w:rsidR="00B77668" w:rsidRPr="00B77668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ab/>
      </w:r>
      <w:r w:rsidR="00B77668" w:rsidRPr="00B77668">
        <w:rPr>
          <w:sz w:val="28"/>
          <w:szCs w:val="28"/>
          <w:lang w:val="uk-UA"/>
        </w:rPr>
        <w:t>Звільняються від оплати за навчання на 100 %:</w:t>
      </w:r>
    </w:p>
    <w:p w14:paraId="5536F5C9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 з багатодітних сімей;</w:t>
      </w:r>
    </w:p>
    <w:p w14:paraId="388013A2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 з малозабезпечених сімей;</w:t>
      </w:r>
    </w:p>
    <w:p w14:paraId="247E121C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 з інвалідністю;</w:t>
      </w:r>
    </w:p>
    <w:p w14:paraId="13897100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-сироти;</w:t>
      </w:r>
    </w:p>
    <w:p w14:paraId="1AC0C2A7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, позбавлені батьківського піклування та діти, які знаходяться під опікою</w:t>
      </w:r>
      <w:r w:rsidR="00C97A16">
        <w:rPr>
          <w:sz w:val="28"/>
          <w:szCs w:val="28"/>
          <w:lang w:val="uk-UA"/>
        </w:rPr>
        <w:t>, піклуванням</w:t>
      </w:r>
      <w:r w:rsidRPr="00B77668">
        <w:rPr>
          <w:sz w:val="28"/>
          <w:szCs w:val="28"/>
          <w:lang w:val="uk-UA"/>
        </w:rPr>
        <w:t>;</w:t>
      </w:r>
    </w:p>
    <w:p w14:paraId="6FF8363D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 учасників бойових дій;</w:t>
      </w:r>
    </w:p>
    <w:p w14:paraId="2045BD7F" w14:textId="77777777" w:rsid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 xml:space="preserve">- діти батьків, які постраждали внаслідок аварії на ЧАЕС. </w:t>
      </w:r>
    </w:p>
    <w:p w14:paraId="2E836404" w14:textId="77777777" w:rsidR="00B77668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ab/>
      </w:r>
      <w:r w:rsidR="00B77668">
        <w:rPr>
          <w:sz w:val="28"/>
          <w:szCs w:val="28"/>
          <w:lang w:val="uk-UA"/>
        </w:rPr>
        <w:t>Перелік документів для застосування пільг:</w:t>
      </w:r>
    </w:p>
    <w:p w14:paraId="01A0ADBF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2.1. Для дітей з багатодітних сімей:</w:t>
      </w:r>
    </w:p>
    <w:p w14:paraId="0C362606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батька чи матері на пільгу;</w:t>
      </w:r>
    </w:p>
    <w:p w14:paraId="145D590C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 дитини;</w:t>
      </w:r>
    </w:p>
    <w:p w14:paraId="5C2DEE6C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lastRenderedPageBreak/>
        <w:t>- посвідчення дитини з багатодітної сім’ї;</w:t>
      </w:r>
    </w:p>
    <w:p w14:paraId="69208B3F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посвідчення батьків про багатодітну сім</w:t>
      </w:r>
      <w:r w:rsidRPr="00B77668">
        <w:rPr>
          <w:sz w:val="28"/>
          <w:szCs w:val="28"/>
        </w:rPr>
        <w:t>’</w:t>
      </w:r>
      <w:r w:rsidRPr="00B77668">
        <w:rPr>
          <w:sz w:val="28"/>
          <w:szCs w:val="28"/>
          <w:lang w:val="uk-UA"/>
        </w:rPr>
        <w:t>ю;</w:t>
      </w:r>
    </w:p>
    <w:p w14:paraId="208AE886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2.2. Для дітей з малозабезпечених сімей:</w:t>
      </w:r>
    </w:p>
    <w:p w14:paraId="0C072118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батька чи матері на пільгу;</w:t>
      </w:r>
    </w:p>
    <w:p w14:paraId="088D42FB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 дитини;</w:t>
      </w:r>
    </w:p>
    <w:p w14:paraId="2E4F3F92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овідка органу соціального захисту про призначення допомоги малозабезпеченій сім</w:t>
      </w:r>
      <w:r w:rsidRPr="00B77668">
        <w:rPr>
          <w:sz w:val="28"/>
          <w:szCs w:val="28"/>
        </w:rPr>
        <w:t xml:space="preserve">’ї </w:t>
      </w:r>
      <w:proofErr w:type="spellStart"/>
      <w:r w:rsidRPr="00B77668">
        <w:rPr>
          <w:sz w:val="28"/>
          <w:szCs w:val="28"/>
        </w:rPr>
        <w:t>відповідного</w:t>
      </w:r>
      <w:proofErr w:type="spellEnd"/>
      <w:r w:rsidR="00C44BA7">
        <w:rPr>
          <w:sz w:val="28"/>
          <w:szCs w:val="28"/>
          <w:lang w:val="uk-UA"/>
        </w:rPr>
        <w:t xml:space="preserve"> </w:t>
      </w:r>
      <w:proofErr w:type="spellStart"/>
      <w:r w:rsidRPr="00B77668">
        <w:rPr>
          <w:sz w:val="28"/>
          <w:szCs w:val="28"/>
        </w:rPr>
        <w:t>терміну</w:t>
      </w:r>
      <w:proofErr w:type="spellEnd"/>
      <w:r w:rsidR="00C44BA7">
        <w:rPr>
          <w:sz w:val="28"/>
          <w:szCs w:val="28"/>
          <w:lang w:val="uk-UA"/>
        </w:rPr>
        <w:t xml:space="preserve"> </w:t>
      </w:r>
      <w:proofErr w:type="spellStart"/>
      <w:r w:rsidRPr="00B77668">
        <w:rPr>
          <w:sz w:val="28"/>
          <w:szCs w:val="28"/>
        </w:rPr>
        <w:t>дії</w:t>
      </w:r>
      <w:proofErr w:type="spellEnd"/>
      <w:r w:rsidRPr="00B77668">
        <w:rPr>
          <w:sz w:val="28"/>
          <w:szCs w:val="28"/>
          <w:lang w:val="uk-UA"/>
        </w:rPr>
        <w:t>;</w:t>
      </w:r>
    </w:p>
    <w:p w14:paraId="31469A35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2.3</w:t>
      </w:r>
      <w:r w:rsidRPr="00B77668">
        <w:rPr>
          <w:sz w:val="28"/>
          <w:szCs w:val="28"/>
          <w:lang w:val="uk-UA"/>
        </w:rPr>
        <w:t>. Для дітей з інвалідністю:</w:t>
      </w:r>
    </w:p>
    <w:p w14:paraId="7C96B8BE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батька чи матері на пільгу;</w:t>
      </w:r>
    </w:p>
    <w:p w14:paraId="3D3A5AE4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;</w:t>
      </w:r>
    </w:p>
    <w:p w14:paraId="02BDBF10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посвідчення інваліда;</w:t>
      </w:r>
    </w:p>
    <w:p w14:paraId="4457814F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медична довідка про те, що дитина може навчатися за обраним фахом;</w:t>
      </w:r>
    </w:p>
    <w:p w14:paraId="6C088BE4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2.4.</w:t>
      </w:r>
      <w:r w:rsidRPr="00B77668">
        <w:rPr>
          <w:sz w:val="28"/>
          <w:szCs w:val="28"/>
          <w:lang w:val="uk-UA"/>
        </w:rPr>
        <w:t xml:space="preserve"> Для дітей-сиріт:</w:t>
      </w:r>
    </w:p>
    <w:p w14:paraId="1EEB92A8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опікуна</w:t>
      </w:r>
      <w:r w:rsidR="00486768">
        <w:rPr>
          <w:sz w:val="28"/>
          <w:szCs w:val="28"/>
          <w:lang w:val="uk-UA"/>
        </w:rPr>
        <w:t>, піклувальника</w:t>
      </w:r>
      <w:r w:rsidRPr="00B77668">
        <w:rPr>
          <w:sz w:val="28"/>
          <w:szCs w:val="28"/>
          <w:lang w:val="uk-UA"/>
        </w:rPr>
        <w:t xml:space="preserve"> на пільгу;</w:t>
      </w:r>
    </w:p>
    <w:p w14:paraId="4E65EF01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 дитини;</w:t>
      </w:r>
    </w:p>
    <w:p w14:paraId="378EC724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рішення про призначення опіки чи піклування;</w:t>
      </w:r>
    </w:p>
    <w:p w14:paraId="7B7A7861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2.5. Для дітей, позбавлених батьківського піклування та дітей, які знаходяться під опікою</w:t>
      </w:r>
      <w:r w:rsidR="00C97A16">
        <w:rPr>
          <w:sz w:val="28"/>
          <w:szCs w:val="28"/>
          <w:lang w:val="uk-UA"/>
        </w:rPr>
        <w:t>, піклуванням</w:t>
      </w:r>
      <w:r w:rsidRPr="00B77668">
        <w:rPr>
          <w:sz w:val="28"/>
          <w:szCs w:val="28"/>
          <w:lang w:val="uk-UA"/>
        </w:rPr>
        <w:t>:</w:t>
      </w:r>
    </w:p>
    <w:p w14:paraId="24692C4F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опікуна</w:t>
      </w:r>
      <w:r>
        <w:rPr>
          <w:sz w:val="28"/>
          <w:szCs w:val="28"/>
          <w:lang w:val="uk-UA"/>
        </w:rPr>
        <w:t>, піклувальника</w:t>
      </w:r>
      <w:r w:rsidRPr="00B77668">
        <w:rPr>
          <w:sz w:val="28"/>
          <w:szCs w:val="28"/>
          <w:lang w:val="uk-UA"/>
        </w:rPr>
        <w:t xml:space="preserve"> на пільгу;</w:t>
      </w:r>
    </w:p>
    <w:p w14:paraId="71D58AF8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 дитини;</w:t>
      </w:r>
    </w:p>
    <w:p w14:paraId="284135BF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рішення про призначення опіки чи піклування;</w:t>
      </w:r>
    </w:p>
    <w:p w14:paraId="68B7985B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2.6. Для дітей учасників бойових дій:</w:t>
      </w:r>
    </w:p>
    <w:p w14:paraId="665CCF32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батька чи матері на пільгу;</w:t>
      </w:r>
    </w:p>
    <w:p w14:paraId="11859FD6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;</w:t>
      </w:r>
    </w:p>
    <w:p w14:paraId="4E519315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посвідчення учасника бойових дій батька чи матері;</w:t>
      </w:r>
    </w:p>
    <w:p w14:paraId="2A846B44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 xml:space="preserve">3.2.7. Для дітей батьків, які постраждали внаслідок аварії на ЧАЕС: </w:t>
      </w:r>
    </w:p>
    <w:p w14:paraId="3513D2FD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батька чи матері на пільгу;</w:t>
      </w:r>
    </w:p>
    <w:p w14:paraId="54921218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</w:t>
      </w:r>
      <w:r w:rsidR="001B131E">
        <w:rPr>
          <w:sz w:val="28"/>
          <w:szCs w:val="28"/>
          <w:lang w:val="uk-UA"/>
        </w:rPr>
        <w:t>.</w:t>
      </w:r>
    </w:p>
    <w:p w14:paraId="02CD08ED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посвідчення батьків постра</w:t>
      </w:r>
      <w:r w:rsidR="004B2AE7">
        <w:rPr>
          <w:sz w:val="28"/>
          <w:szCs w:val="28"/>
          <w:lang w:val="uk-UA"/>
        </w:rPr>
        <w:t>ждалих внаслідок аварії на ЧАЕС.</w:t>
      </w:r>
    </w:p>
    <w:p w14:paraId="0EDC1649" w14:textId="77777777" w:rsidR="00293475" w:rsidRPr="00824E77" w:rsidRDefault="00293475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77668">
        <w:rPr>
          <w:sz w:val="28"/>
          <w:szCs w:val="28"/>
          <w:lang w:val="uk-UA"/>
        </w:rPr>
        <w:t>3</w:t>
      </w:r>
      <w:r w:rsidR="00041B3C">
        <w:rPr>
          <w:sz w:val="28"/>
          <w:szCs w:val="28"/>
          <w:lang w:val="uk-UA"/>
        </w:rPr>
        <w:t>.</w:t>
      </w:r>
      <w:r w:rsidR="00041B3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ерелік документів для застосування</w:t>
      </w:r>
      <w:r w:rsidR="00C44B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льг, термін їх подання та періодичність поновлення доводиться до відома</w:t>
      </w:r>
      <w:r w:rsidR="00C97A16">
        <w:rPr>
          <w:sz w:val="28"/>
          <w:szCs w:val="28"/>
          <w:lang w:val="uk-UA"/>
        </w:rPr>
        <w:t xml:space="preserve"> батьків або </w:t>
      </w:r>
      <w:r>
        <w:rPr>
          <w:sz w:val="28"/>
          <w:szCs w:val="28"/>
          <w:lang w:val="uk-UA"/>
        </w:rPr>
        <w:t xml:space="preserve">законних </w:t>
      </w:r>
      <w:r w:rsidRPr="00824E77">
        <w:rPr>
          <w:sz w:val="28"/>
          <w:szCs w:val="28"/>
          <w:lang w:val="uk-UA"/>
        </w:rPr>
        <w:t>представників здобувачів освіти дирек</w:t>
      </w:r>
      <w:r w:rsidR="00576543" w:rsidRPr="00824E77">
        <w:rPr>
          <w:sz w:val="28"/>
          <w:szCs w:val="28"/>
          <w:lang w:val="uk-UA"/>
        </w:rPr>
        <w:t>тором Школи.</w:t>
      </w:r>
    </w:p>
    <w:p w14:paraId="2C4FAC1D" w14:textId="021D1D84" w:rsidR="00B77668" w:rsidRPr="00824E77" w:rsidRDefault="00576543" w:rsidP="00041B3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24E77">
        <w:rPr>
          <w:sz w:val="28"/>
          <w:szCs w:val="28"/>
          <w:lang w:val="uk-UA"/>
        </w:rPr>
        <w:t>3.</w:t>
      </w:r>
      <w:r w:rsidR="00B77668" w:rsidRPr="00824E77">
        <w:rPr>
          <w:sz w:val="28"/>
          <w:szCs w:val="28"/>
          <w:lang w:val="uk-UA"/>
        </w:rPr>
        <w:t>4</w:t>
      </w:r>
      <w:r w:rsidR="00041B3C" w:rsidRPr="00824E77">
        <w:rPr>
          <w:sz w:val="28"/>
          <w:szCs w:val="28"/>
          <w:lang w:val="uk-UA"/>
        </w:rPr>
        <w:t>.</w:t>
      </w:r>
      <w:r w:rsidR="00041B3C" w:rsidRPr="00824E77">
        <w:rPr>
          <w:sz w:val="28"/>
          <w:szCs w:val="28"/>
          <w:lang w:val="uk-UA"/>
        </w:rPr>
        <w:tab/>
      </w:r>
      <w:r w:rsidRPr="00824E77">
        <w:rPr>
          <w:sz w:val="28"/>
          <w:szCs w:val="28"/>
          <w:lang w:val="uk-UA"/>
        </w:rPr>
        <w:t xml:space="preserve">Пільги по оплаті за навчання надаються при наявності відповідних документів, що </w:t>
      </w:r>
      <w:r w:rsidR="001B131E" w:rsidRPr="00824E77">
        <w:rPr>
          <w:sz w:val="28"/>
          <w:szCs w:val="28"/>
          <w:lang w:val="uk-UA"/>
        </w:rPr>
        <w:t>на</w:t>
      </w:r>
      <w:r w:rsidRPr="00824E77">
        <w:rPr>
          <w:sz w:val="28"/>
          <w:szCs w:val="28"/>
          <w:lang w:val="uk-UA"/>
        </w:rPr>
        <w:t>дають право на пільгу, поданих батьками</w:t>
      </w:r>
      <w:r w:rsidR="00C97A16" w:rsidRPr="00824E77">
        <w:rPr>
          <w:sz w:val="28"/>
          <w:szCs w:val="28"/>
          <w:lang w:val="uk-UA"/>
        </w:rPr>
        <w:t xml:space="preserve"> або законними представниками</w:t>
      </w:r>
      <w:r w:rsidRPr="00824E77">
        <w:rPr>
          <w:sz w:val="28"/>
          <w:szCs w:val="28"/>
          <w:lang w:val="uk-UA"/>
        </w:rPr>
        <w:t xml:space="preserve"> з 1 вересня до 1</w:t>
      </w:r>
      <w:r w:rsidR="00824E77" w:rsidRPr="00824E77">
        <w:rPr>
          <w:sz w:val="28"/>
          <w:szCs w:val="28"/>
          <w:lang w:val="uk-UA"/>
        </w:rPr>
        <w:t>5</w:t>
      </w:r>
      <w:r w:rsidRPr="00824E77">
        <w:rPr>
          <w:sz w:val="28"/>
          <w:szCs w:val="28"/>
          <w:lang w:val="uk-UA"/>
        </w:rPr>
        <w:t xml:space="preserve"> вересня поточного навчального року. В разі виникнення підстави для надання пільги пізніше зазначеного терміну, то пільга надається з 1 числа того місяця, до 1</w:t>
      </w:r>
      <w:r w:rsidR="00824E77" w:rsidRPr="00824E77">
        <w:rPr>
          <w:sz w:val="28"/>
          <w:szCs w:val="28"/>
          <w:lang w:val="uk-UA"/>
        </w:rPr>
        <w:t>5</w:t>
      </w:r>
      <w:r w:rsidRPr="00824E77">
        <w:rPr>
          <w:sz w:val="28"/>
          <w:szCs w:val="28"/>
          <w:lang w:val="uk-UA"/>
        </w:rPr>
        <w:t xml:space="preserve"> числа якого батьки учня</w:t>
      </w:r>
      <w:r w:rsidR="00C97A16" w:rsidRPr="00824E77">
        <w:rPr>
          <w:sz w:val="28"/>
          <w:szCs w:val="28"/>
          <w:lang w:val="uk-UA"/>
        </w:rPr>
        <w:t xml:space="preserve"> або</w:t>
      </w:r>
      <w:r w:rsidR="001B131E" w:rsidRPr="00824E77">
        <w:rPr>
          <w:sz w:val="28"/>
          <w:szCs w:val="28"/>
          <w:lang w:val="uk-UA"/>
        </w:rPr>
        <w:t xml:space="preserve"> </w:t>
      </w:r>
      <w:r w:rsidR="00C97A16" w:rsidRPr="00824E77">
        <w:rPr>
          <w:sz w:val="28"/>
          <w:szCs w:val="28"/>
          <w:lang w:val="uk-UA"/>
        </w:rPr>
        <w:t>законні представники</w:t>
      </w:r>
      <w:r w:rsidRPr="00824E77">
        <w:rPr>
          <w:sz w:val="28"/>
          <w:szCs w:val="28"/>
          <w:lang w:val="uk-UA"/>
        </w:rPr>
        <w:t xml:space="preserve"> подали письмову заяву та необхідні документи, що дають право на пільгу</w:t>
      </w:r>
      <w:r w:rsidR="00B77668" w:rsidRPr="00824E77">
        <w:rPr>
          <w:sz w:val="28"/>
          <w:szCs w:val="28"/>
          <w:lang w:val="uk-UA"/>
        </w:rPr>
        <w:t>.</w:t>
      </w:r>
      <w:r w:rsidR="00922456" w:rsidRPr="00824E77">
        <w:rPr>
          <w:sz w:val="28"/>
          <w:szCs w:val="28"/>
        </w:rPr>
        <w:t xml:space="preserve"> </w:t>
      </w:r>
    </w:p>
    <w:p w14:paraId="078AAADB" w14:textId="3E7E0C00" w:rsidR="00576543" w:rsidRDefault="00576543" w:rsidP="00922456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824E77">
        <w:rPr>
          <w:sz w:val="28"/>
          <w:szCs w:val="28"/>
          <w:lang w:val="uk-UA"/>
        </w:rPr>
        <w:lastRenderedPageBreak/>
        <w:t>3.</w:t>
      </w:r>
      <w:r w:rsidR="00B77668" w:rsidRPr="00824E77">
        <w:rPr>
          <w:sz w:val="28"/>
          <w:szCs w:val="28"/>
          <w:lang w:val="uk-UA"/>
        </w:rPr>
        <w:t>5</w:t>
      </w:r>
      <w:r w:rsidR="00041B3C" w:rsidRPr="00824E77">
        <w:rPr>
          <w:sz w:val="28"/>
          <w:szCs w:val="28"/>
          <w:lang w:val="uk-UA"/>
        </w:rPr>
        <w:t>.</w:t>
      </w:r>
      <w:r w:rsidR="00041B3C" w:rsidRPr="00824E77">
        <w:rPr>
          <w:sz w:val="28"/>
          <w:szCs w:val="28"/>
          <w:lang w:val="uk-UA"/>
        </w:rPr>
        <w:tab/>
      </w:r>
      <w:r w:rsidRPr="00824E77">
        <w:rPr>
          <w:sz w:val="28"/>
          <w:szCs w:val="28"/>
          <w:lang w:val="uk-UA"/>
        </w:rPr>
        <w:t xml:space="preserve">При поданні батьками </w:t>
      </w:r>
      <w:r w:rsidR="00C97A16" w:rsidRPr="00824E77">
        <w:rPr>
          <w:sz w:val="28"/>
          <w:szCs w:val="28"/>
          <w:lang w:val="uk-UA"/>
        </w:rPr>
        <w:t xml:space="preserve">або законними представниками </w:t>
      </w:r>
      <w:r w:rsidRPr="00824E77">
        <w:rPr>
          <w:sz w:val="28"/>
          <w:szCs w:val="28"/>
          <w:lang w:val="uk-UA"/>
        </w:rPr>
        <w:t>документів на встановлення пільги після 1</w:t>
      </w:r>
      <w:r w:rsidR="00824E77" w:rsidRPr="00824E77">
        <w:rPr>
          <w:sz w:val="28"/>
          <w:szCs w:val="28"/>
          <w:lang w:val="uk-UA"/>
        </w:rPr>
        <w:t>5</w:t>
      </w:r>
      <w:r w:rsidRPr="00824E77">
        <w:rPr>
          <w:sz w:val="28"/>
          <w:szCs w:val="28"/>
          <w:lang w:val="uk-UA"/>
        </w:rPr>
        <w:t xml:space="preserve"> числа</w:t>
      </w:r>
      <w:r w:rsidR="00C97A16" w:rsidRPr="00824E77">
        <w:rPr>
          <w:sz w:val="28"/>
          <w:szCs w:val="28"/>
          <w:lang w:val="uk-UA"/>
        </w:rPr>
        <w:t>,</w:t>
      </w:r>
      <w:r w:rsidRPr="00824E77">
        <w:rPr>
          <w:sz w:val="28"/>
          <w:szCs w:val="28"/>
          <w:lang w:val="uk-UA"/>
        </w:rPr>
        <w:t xml:space="preserve"> оплата за відповідний місяць стягується у повному розмірі.</w:t>
      </w:r>
    </w:p>
    <w:p w14:paraId="6DC9509F" w14:textId="77777777" w:rsidR="00576543" w:rsidRDefault="00576543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77668">
        <w:rPr>
          <w:sz w:val="28"/>
          <w:szCs w:val="28"/>
          <w:lang w:val="uk-UA"/>
        </w:rPr>
        <w:t>6</w:t>
      </w:r>
      <w:r w:rsidR="00041B3C">
        <w:rPr>
          <w:sz w:val="28"/>
          <w:szCs w:val="28"/>
          <w:lang w:val="uk-UA"/>
        </w:rPr>
        <w:t>.</w:t>
      </w:r>
      <w:r w:rsidR="00041B3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 платі за навчання</w:t>
      </w:r>
      <w:r w:rsidR="00C97A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кожного окремого здобувача освіти</w:t>
      </w:r>
      <w:r w:rsidR="00C97A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оже застосовуватись лише одна пільга.</w:t>
      </w:r>
    </w:p>
    <w:p w14:paraId="5F26E563" w14:textId="77777777" w:rsidR="00B77668" w:rsidRPr="00C97A16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.</w:t>
      </w:r>
      <w:r>
        <w:rPr>
          <w:sz w:val="28"/>
          <w:szCs w:val="28"/>
          <w:lang w:val="uk-UA"/>
        </w:rPr>
        <w:tab/>
      </w:r>
      <w:r w:rsidR="00B77668" w:rsidRPr="00C97A16">
        <w:rPr>
          <w:sz w:val="28"/>
          <w:szCs w:val="28"/>
          <w:lang w:val="uk-UA"/>
        </w:rPr>
        <w:t xml:space="preserve">При наявності права на декілька пільг, за вибором батьків </w:t>
      </w:r>
      <w:r w:rsidR="00C97A16" w:rsidRPr="00C97A16">
        <w:rPr>
          <w:sz w:val="28"/>
          <w:szCs w:val="28"/>
          <w:lang w:val="uk-UA"/>
        </w:rPr>
        <w:t xml:space="preserve">або законних представників </w:t>
      </w:r>
      <w:r w:rsidR="00B77668" w:rsidRPr="00C97A16">
        <w:rPr>
          <w:sz w:val="28"/>
          <w:szCs w:val="28"/>
          <w:lang w:val="uk-UA"/>
        </w:rPr>
        <w:t>застосовується лише одна пільга.</w:t>
      </w:r>
    </w:p>
    <w:p w14:paraId="723AEA18" w14:textId="77777777" w:rsidR="00B77668" w:rsidRPr="00C97A16" w:rsidRDefault="00B77668" w:rsidP="00041B3C">
      <w:pPr>
        <w:jc w:val="both"/>
        <w:rPr>
          <w:sz w:val="28"/>
          <w:szCs w:val="28"/>
          <w:lang w:val="uk-UA"/>
        </w:rPr>
      </w:pPr>
    </w:p>
    <w:p w14:paraId="59338078" w14:textId="77777777" w:rsidR="009A1C14" w:rsidRPr="009A1C14" w:rsidRDefault="009A1C14" w:rsidP="00041B3C">
      <w:pPr>
        <w:jc w:val="center"/>
        <w:rPr>
          <w:b/>
          <w:sz w:val="28"/>
          <w:szCs w:val="28"/>
          <w:lang w:val="uk-UA"/>
        </w:rPr>
      </w:pPr>
      <w:r w:rsidRPr="009A1C14">
        <w:rPr>
          <w:b/>
          <w:sz w:val="28"/>
          <w:szCs w:val="28"/>
          <w:lang w:val="uk-UA"/>
        </w:rPr>
        <w:t>І</w:t>
      </w:r>
      <w:r w:rsidRPr="009A1C14">
        <w:rPr>
          <w:b/>
          <w:sz w:val="28"/>
          <w:szCs w:val="28"/>
          <w:lang w:val="en-US"/>
        </w:rPr>
        <w:t>V</w:t>
      </w:r>
      <w:r w:rsidRPr="009A1C14">
        <w:rPr>
          <w:b/>
          <w:sz w:val="28"/>
          <w:szCs w:val="28"/>
          <w:lang w:val="uk-UA"/>
        </w:rPr>
        <w:t>. Прикінцеві положення</w:t>
      </w:r>
    </w:p>
    <w:p w14:paraId="27D46F36" w14:textId="77777777" w:rsidR="009A1C14" w:rsidRPr="00041B3C" w:rsidRDefault="009A1C14" w:rsidP="00041B3C">
      <w:pPr>
        <w:rPr>
          <w:sz w:val="28"/>
          <w:szCs w:val="28"/>
          <w:lang w:val="uk-UA"/>
        </w:rPr>
      </w:pPr>
    </w:p>
    <w:p w14:paraId="1BBB2883" w14:textId="77777777" w:rsidR="009A1C14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</w:t>
      </w:r>
      <w:r>
        <w:rPr>
          <w:sz w:val="28"/>
          <w:szCs w:val="28"/>
          <w:lang w:val="uk-UA"/>
        </w:rPr>
        <w:tab/>
      </w:r>
      <w:r w:rsidR="009A1C14">
        <w:rPr>
          <w:sz w:val="28"/>
          <w:szCs w:val="28"/>
          <w:lang w:val="uk-UA"/>
        </w:rPr>
        <w:t xml:space="preserve">Дане Положення набирає чинності з моменту </w:t>
      </w:r>
      <w:r w:rsidR="00C97A16">
        <w:rPr>
          <w:sz w:val="28"/>
          <w:szCs w:val="28"/>
          <w:lang w:val="uk-UA"/>
        </w:rPr>
        <w:t>затверд</w:t>
      </w:r>
      <w:r w:rsidR="009A1C14">
        <w:rPr>
          <w:sz w:val="28"/>
          <w:szCs w:val="28"/>
          <w:lang w:val="uk-UA"/>
        </w:rPr>
        <w:t xml:space="preserve">ження його рішенням виконавчого комітету </w:t>
      </w:r>
      <w:proofErr w:type="spellStart"/>
      <w:r w:rsidR="009A1C14">
        <w:rPr>
          <w:sz w:val="28"/>
          <w:szCs w:val="28"/>
          <w:lang w:val="uk-UA"/>
        </w:rPr>
        <w:t>Вараської</w:t>
      </w:r>
      <w:proofErr w:type="spellEnd"/>
      <w:r w:rsidR="009A1C14">
        <w:rPr>
          <w:sz w:val="28"/>
          <w:szCs w:val="28"/>
          <w:lang w:val="uk-UA"/>
        </w:rPr>
        <w:t xml:space="preserve"> міської ради.</w:t>
      </w:r>
    </w:p>
    <w:p w14:paraId="760DDE69" w14:textId="77777777" w:rsidR="009A1C14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</w:t>
      </w:r>
      <w:r>
        <w:rPr>
          <w:sz w:val="28"/>
          <w:szCs w:val="28"/>
          <w:lang w:val="uk-UA"/>
        </w:rPr>
        <w:tab/>
      </w:r>
      <w:r w:rsidR="009A1C14">
        <w:rPr>
          <w:sz w:val="28"/>
          <w:szCs w:val="28"/>
          <w:lang w:val="uk-UA"/>
        </w:rPr>
        <w:t xml:space="preserve">Зміни і доповнення до цього Положення </w:t>
      </w:r>
      <w:r w:rsidR="00C97A16">
        <w:rPr>
          <w:sz w:val="28"/>
          <w:szCs w:val="28"/>
          <w:lang w:val="uk-UA"/>
        </w:rPr>
        <w:t>вносять</w:t>
      </w:r>
      <w:r w:rsidR="009A1C14">
        <w:rPr>
          <w:sz w:val="28"/>
          <w:szCs w:val="28"/>
          <w:lang w:val="uk-UA"/>
        </w:rPr>
        <w:t xml:space="preserve">ся </w:t>
      </w:r>
      <w:r w:rsidR="0088331E">
        <w:rPr>
          <w:sz w:val="28"/>
          <w:szCs w:val="28"/>
          <w:lang w:val="uk-UA"/>
        </w:rPr>
        <w:t>рішенням</w:t>
      </w:r>
      <w:r w:rsidR="00C97A16">
        <w:rPr>
          <w:sz w:val="28"/>
          <w:szCs w:val="28"/>
          <w:lang w:val="uk-UA"/>
        </w:rPr>
        <w:t xml:space="preserve"> </w:t>
      </w:r>
      <w:r w:rsidR="009A1C14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="009A1C14">
        <w:rPr>
          <w:sz w:val="28"/>
          <w:szCs w:val="28"/>
          <w:lang w:val="uk-UA"/>
        </w:rPr>
        <w:t>Вараської</w:t>
      </w:r>
      <w:proofErr w:type="spellEnd"/>
      <w:r w:rsidR="009A1C14">
        <w:rPr>
          <w:sz w:val="28"/>
          <w:szCs w:val="28"/>
          <w:lang w:val="uk-UA"/>
        </w:rPr>
        <w:t xml:space="preserve"> міської ради.</w:t>
      </w:r>
    </w:p>
    <w:p w14:paraId="0D1A6486" w14:textId="77777777" w:rsidR="00936CBD" w:rsidRDefault="00936CBD" w:rsidP="00041B3C">
      <w:pPr>
        <w:rPr>
          <w:sz w:val="28"/>
          <w:szCs w:val="28"/>
          <w:lang w:val="uk-UA"/>
        </w:rPr>
      </w:pPr>
    </w:p>
    <w:p w14:paraId="488F1E41" w14:textId="77777777" w:rsidR="009A1C14" w:rsidRDefault="009A1C14" w:rsidP="00041B3C">
      <w:pPr>
        <w:rPr>
          <w:sz w:val="28"/>
          <w:szCs w:val="28"/>
          <w:lang w:val="uk-UA"/>
        </w:rPr>
      </w:pPr>
    </w:p>
    <w:p w14:paraId="35887895" w14:textId="77777777" w:rsidR="001B131E" w:rsidRDefault="001B131E" w:rsidP="00041B3C">
      <w:pPr>
        <w:rPr>
          <w:sz w:val="28"/>
          <w:szCs w:val="28"/>
          <w:lang w:val="uk-UA"/>
        </w:rPr>
      </w:pPr>
    </w:p>
    <w:p w14:paraId="4F86C538" w14:textId="77777777" w:rsidR="009222CF" w:rsidRPr="00936CBD" w:rsidRDefault="009222CF" w:rsidP="00041B3C">
      <w:pPr>
        <w:rPr>
          <w:sz w:val="28"/>
          <w:szCs w:val="28"/>
          <w:lang w:val="uk-UA"/>
        </w:rPr>
      </w:pPr>
    </w:p>
    <w:p w14:paraId="0048CE10" w14:textId="77777777" w:rsidR="001B131E" w:rsidRDefault="00B6720B" w:rsidP="00041B3C">
      <w:pPr>
        <w:rPr>
          <w:sz w:val="28"/>
          <w:szCs w:val="28"/>
          <w:lang w:val="uk-UA"/>
        </w:rPr>
      </w:pPr>
      <w:r w:rsidRPr="00FE5A51">
        <w:rPr>
          <w:sz w:val="28"/>
          <w:szCs w:val="28"/>
          <w:lang w:val="uk-UA"/>
        </w:rPr>
        <w:t xml:space="preserve">Керуючий справами </w:t>
      </w:r>
    </w:p>
    <w:p w14:paraId="0415F1B1" w14:textId="77777777" w:rsidR="00F47B78" w:rsidRPr="00F47B78" w:rsidRDefault="001B131E" w:rsidP="00041B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F47B78" w:rsidRPr="00FE5A51">
        <w:rPr>
          <w:sz w:val="28"/>
          <w:szCs w:val="28"/>
          <w:lang w:val="uk-UA"/>
        </w:rPr>
        <w:tab/>
      </w:r>
      <w:r w:rsidR="00F47B78" w:rsidRPr="00FE5A51">
        <w:rPr>
          <w:sz w:val="28"/>
          <w:szCs w:val="28"/>
          <w:lang w:val="uk-UA"/>
        </w:rPr>
        <w:tab/>
      </w:r>
      <w:r w:rsidR="00F47B78" w:rsidRPr="00FE5A51">
        <w:rPr>
          <w:sz w:val="28"/>
          <w:szCs w:val="28"/>
          <w:lang w:val="uk-UA"/>
        </w:rPr>
        <w:tab/>
      </w:r>
      <w:r w:rsidR="00F47B78" w:rsidRPr="00FE5A5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</w:t>
      </w:r>
      <w:r w:rsidR="00F47B78">
        <w:rPr>
          <w:sz w:val="28"/>
          <w:szCs w:val="28"/>
          <w:lang w:val="uk-UA"/>
        </w:rPr>
        <w:t>Сергій ДЕНЕГА</w:t>
      </w:r>
    </w:p>
    <w:bookmarkEnd w:id="0"/>
    <w:bookmarkEnd w:id="1"/>
    <w:p w14:paraId="58E5B76B" w14:textId="77777777" w:rsidR="00BD26BB" w:rsidRDefault="00BD26BB" w:rsidP="00041B3C">
      <w:pPr>
        <w:rPr>
          <w:rFonts w:eastAsia="Times New Roman" w:cs="Times New Roman"/>
          <w:sz w:val="28"/>
          <w:szCs w:val="28"/>
          <w:lang w:val="uk-UA"/>
        </w:rPr>
      </w:pPr>
    </w:p>
    <w:p w14:paraId="7FBA5AD8" w14:textId="77777777" w:rsidR="00425D2C" w:rsidRDefault="00425D2C" w:rsidP="00041B3C">
      <w:pPr>
        <w:rPr>
          <w:rFonts w:eastAsia="Times New Roman" w:cs="Times New Roman"/>
          <w:sz w:val="28"/>
          <w:szCs w:val="28"/>
          <w:lang w:val="uk-UA"/>
        </w:rPr>
      </w:pPr>
    </w:p>
    <w:sectPr w:rsidR="00425D2C" w:rsidSect="00041B3C">
      <w:headerReference w:type="default" r:id="rId8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74F33" w14:textId="77777777" w:rsidR="003F11F5" w:rsidRDefault="003F11F5">
      <w:r>
        <w:separator/>
      </w:r>
    </w:p>
  </w:endnote>
  <w:endnote w:type="continuationSeparator" w:id="0">
    <w:p w14:paraId="1E3FF1FA" w14:textId="77777777" w:rsidR="003F11F5" w:rsidRDefault="003F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46FD4" w14:textId="77777777" w:rsidR="003F11F5" w:rsidRDefault="003F11F5">
      <w:r>
        <w:separator/>
      </w:r>
    </w:p>
  </w:footnote>
  <w:footnote w:type="continuationSeparator" w:id="0">
    <w:p w14:paraId="62152BFA" w14:textId="77777777" w:rsidR="003F11F5" w:rsidRDefault="003F1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9517D" w14:textId="52AF71B3" w:rsidR="00A82F1E" w:rsidRDefault="003421F3">
    <w:pPr>
      <w:pStyle w:val="a4"/>
      <w:jc w:val="center"/>
      <w:rPr>
        <w:noProof/>
        <w:sz w:val="20"/>
      </w:rPr>
    </w:pPr>
    <w:r w:rsidRPr="00C44BA7">
      <w:rPr>
        <w:sz w:val="20"/>
      </w:rPr>
      <w:fldChar w:fldCharType="begin"/>
    </w:r>
    <w:r w:rsidR="00BD26BB" w:rsidRPr="00C44BA7">
      <w:rPr>
        <w:sz w:val="20"/>
      </w:rPr>
      <w:instrText>PAGE   \* MERGEFORMAT</w:instrText>
    </w:r>
    <w:r w:rsidRPr="00C44BA7">
      <w:rPr>
        <w:sz w:val="20"/>
      </w:rPr>
      <w:fldChar w:fldCharType="separate"/>
    </w:r>
    <w:r w:rsidR="00E530CD">
      <w:rPr>
        <w:noProof/>
        <w:sz w:val="20"/>
      </w:rPr>
      <w:t>4</w:t>
    </w:r>
    <w:r w:rsidRPr="00C44BA7">
      <w:rPr>
        <w:noProof/>
        <w:sz w:val="20"/>
      </w:rPr>
      <w:fldChar w:fldCharType="end"/>
    </w:r>
  </w:p>
  <w:p w14:paraId="4F780505" w14:textId="77777777" w:rsidR="00C44BA7" w:rsidRDefault="00C44BA7">
    <w:pPr>
      <w:pStyle w:val="a4"/>
      <w:jc w:val="center"/>
      <w:rPr>
        <w:noProof/>
        <w:sz w:val="20"/>
      </w:rPr>
    </w:pPr>
  </w:p>
  <w:p w14:paraId="4A657E23" w14:textId="77777777" w:rsidR="00A82F1E" w:rsidRDefault="00C44BA7" w:rsidP="007D6091">
    <w:pPr>
      <w:pStyle w:val="a4"/>
      <w:jc w:val="right"/>
      <w:rPr>
        <w:sz w:val="20"/>
        <w:lang w:val="uk-UA"/>
      </w:rPr>
    </w:pPr>
    <w:r>
      <w:rPr>
        <w:sz w:val="20"/>
        <w:lang w:val="uk-UA"/>
      </w:rPr>
      <w:t xml:space="preserve">Продовження </w:t>
    </w:r>
    <w:r w:rsidR="007D6091">
      <w:rPr>
        <w:sz w:val="20"/>
        <w:lang w:val="uk-UA"/>
      </w:rPr>
      <w:t xml:space="preserve">Положення </w:t>
    </w:r>
    <w:r>
      <w:rPr>
        <w:sz w:val="20"/>
        <w:lang w:val="uk-UA"/>
      </w:rPr>
      <w:t>№5161-П-02</w:t>
    </w:r>
  </w:p>
  <w:p w14:paraId="32A4DF14" w14:textId="77777777" w:rsidR="00C44BA7" w:rsidRPr="00C44BA7" w:rsidRDefault="00C44BA7" w:rsidP="00C44BA7">
    <w:pPr>
      <w:pStyle w:val="a4"/>
      <w:jc w:val="right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1197E"/>
    <w:multiLevelType w:val="multilevel"/>
    <w:tmpl w:val="84A04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BB"/>
    <w:rsid w:val="00000E3E"/>
    <w:rsid w:val="000014DB"/>
    <w:rsid w:val="00002EDE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2A2F"/>
    <w:rsid w:val="00022BC4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B3C"/>
    <w:rsid w:val="00041D01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CEA"/>
    <w:rsid w:val="0006208C"/>
    <w:rsid w:val="000637DE"/>
    <w:rsid w:val="000644CE"/>
    <w:rsid w:val="0006595C"/>
    <w:rsid w:val="00070737"/>
    <w:rsid w:val="00071514"/>
    <w:rsid w:val="00071753"/>
    <w:rsid w:val="00074D2B"/>
    <w:rsid w:val="0007534A"/>
    <w:rsid w:val="00076B83"/>
    <w:rsid w:val="00082191"/>
    <w:rsid w:val="00084288"/>
    <w:rsid w:val="00084B0D"/>
    <w:rsid w:val="00085633"/>
    <w:rsid w:val="00085B20"/>
    <w:rsid w:val="0008629D"/>
    <w:rsid w:val="000905D4"/>
    <w:rsid w:val="000905E2"/>
    <w:rsid w:val="00093F0D"/>
    <w:rsid w:val="00094442"/>
    <w:rsid w:val="000946AE"/>
    <w:rsid w:val="000A214C"/>
    <w:rsid w:val="000A54A2"/>
    <w:rsid w:val="000B0C69"/>
    <w:rsid w:val="000B1921"/>
    <w:rsid w:val="000B1CC7"/>
    <w:rsid w:val="000B1D2D"/>
    <w:rsid w:val="000B4114"/>
    <w:rsid w:val="000B4384"/>
    <w:rsid w:val="000B66DD"/>
    <w:rsid w:val="000B7A55"/>
    <w:rsid w:val="000C0546"/>
    <w:rsid w:val="000C0B81"/>
    <w:rsid w:val="000C0FA1"/>
    <w:rsid w:val="000C2155"/>
    <w:rsid w:val="000C4671"/>
    <w:rsid w:val="000C4A96"/>
    <w:rsid w:val="000C5152"/>
    <w:rsid w:val="000C58A0"/>
    <w:rsid w:val="000C5B69"/>
    <w:rsid w:val="000C7D16"/>
    <w:rsid w:val="000D234F"/>
    <w:rsid w:val="000D2D7E"/>
    <w:rsid w:val="000D2F19"/>
    <w:rsid w:val="000E1492"/>
    <w:rsid w:val="000E15C2"/>
    <w:rsid w:val="000E6A83"/>
    <w:rsid w:val="000F291C"/>
    <w:rsid w:val="000F2B8D"/>
    <w:rsid w:val="000F2DD2"/>
    <w:rsid w:val="000F515E"/>
    <w:rsid w:val="000F5FEC"/>
    <w:rsid w:val="000F7A61"/>
    <w:rsid w:val="00103756"/>
    <w:rsid w:val="001038C1"/>
    <w:rsid w:val="0010555F"/>
    <w:rsid w:val="001059D5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699B"/>
    <w:rsid w:val="00127735"/>
    <w:rsid w:val="00127C70"/>
    <w:rsid w:val="0013105A"/>
    <w:rsid w:val="001310FE"/>
    <w:rsid w:val="001314F4"/>
    <w:rsid w:val="0013232C"/>
    <w:rsid w:val="001337F8"/>
    <w:rsid w:val="0013453F"/>
    <w:rsid w:val="0014060A"/>
    <w:rsid w:val="00140735"/>
    <w:rsid w:val="0014168E"/>
    <w:rsid w:val="00141F2E"/>
    <w:rsid w:val="0014214A"/>
    <w:rsid w:val="001425F3"/>
    <w:rsid w:val="00142736"/>
    <w:rsid w:val="0014338F"/>
    <w:rsid w:val="00145E0D"/>
    <w:rsid w:val="001468FB"/>
    <w:rsid w:val="00150873"/>
    <w:rsid w:val="00151C8A"/>
    <w:rsid w:val="00151F2B"/>
    <w:rsid w:val="00152340"/>
    <w:rsid w:val="0015391B"/>
    <w:rsid w:val="00155459"/>
    <w:rsid w:val="00155D5D"/>
    <w:rsid w:val="00155FF5"/>
    <w:rsid w:val="00157A58"/>
    <w:rsid w:val="00160A90"/>
    <w:rsid w:val="0016103A"/>
    <w:rsid w:val="00163209"/>
    <w:rsid w:val="00164644"/>
    <w:rsid w:val="00165F12"/>
    <w:rsid w:val="00167C42"/>
    <w:rsid w:val="001707FC"/>
    <w:rsid w:val="00170894"/>
    <w:rsid w:val="00172F07"/>
    <w:rsid w:val="00174102"/>
    <w:rsid w:val="00174471"/>
    <w:rsid w:val="001747C5"/>
    <w:rsid w:val="00175115"/>
    <w:rsid w:val="001755F3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B25"/>
    <w:rsid w:val="00185B2F"/>
    <w:rsid w:val="00186F12"/>
    <w:rsid w:val="0018706C"/>
    <w:rsid w:val="00187BEA"/>
    <w:rsid w:val="001A05EC"/>
    <w:rsid w:val="001A0AA2"/>
    <w:rsid w:val="001A0DDD"/>
    <w:rsid w:val="001A182A"/>
    <w:rsid w:val="001A4697"/>
    <w:rsid w:val="001A6A95"/>
    <w:rsid w:val="001B131E"/>
    <w:rsid w:val="001B25FE"/>
    <w:rsid w:val="001B3C4D"/>
    <w:rsid w:val="001B3D50"/>
    <w:rsid w:val="001B41F1"/>
    <w:rsid w:val="001B47E4"/>
    <w:rsid w:val="001B4CC0"/>
    <w:rsid w:val="001B527B"/>
    <w:rsid w:val="001B66DC"/>
    <w:rsid w:val="001B6C26"/>
    <w:rsid w:val="001B746A"/>
    <w:rsid w:val="001C00EC"/>
    <w:rsid w:val="001C36FA"/>
    <w:rsid w:val="001C4665"/>
    <w:rsid w:val="001C4CDA"/>
    <w:rsid w:val="001C7201"/>
    <w:rsid w:val="001C7EC3"/>
    <w:rsid w:val="001D0B23"/>
    <w:rsid w:val="001D211E"/>
    <w:rsid w:val="001D3B2C"/>
    <w:rsid w:val="001D42B2"/>
    <w:rsid w:val="001D4A4F"/>
    <w:rsid w:val="001D6FB9"/>
    <w:rsid w:val="001D7154"/>
    <w:rsid w:val="001D75B8"/>
    <w:rsid w:val="001E4843"/>
    <w:rsid w:val="001E496C"/>
    <w:rsid w:val="001E78E7"/>
    <w:rsid w:val="001E7EA8"/>
    <w:rsid w:val="001F0810"/>
    <w:rsid w:val="001F17ED"/>
    <w:rsid w:val="001F18A5"/>
    <w:rsid w:val="001F3BA0"/>
    <w:rsid w:val="001F3C1F"/>
    <w:rsid w:val="001F42D8"/>
    <w:rsid w:val="001F7B27"/>
    <w:rsid w:val="0020183A"/>
    <w:rsid w:val="00202095"/>
    <w:rsid w:val="002026B5"/>
    <w:rsid w:val="00206973"/>
    <w:rsid w:val="00212442"/>
    <w:rsid w:val="00215950"/>
    <w:rsid w:val="002171AC"/>
    <w:rsid w:val="00222631"/>
    <w:rsid w:val="00225ABD"/>
    <w:rsid w:val="002270B6"/>
    <w:rsid w:val="00231349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C7A"/>
    <w:rsid w:val="00252702"/>
    <w:rsid w:val="00255EFF"/>
    <w:rsid w:val="0025650A"/>
    <w:rsid w:val="002609B2"/>
    <w:rsid w:val="00261910"/>
    <w:rsid w:val="002638F3"/>
    <w:rsid w:val="00264C3E"/>
    <w:rsid w:val="00264DEE"/>
    <w:rsid w:val="00264FDD"/>
    <w:rsid w:val="002711F4"/>
    <w:rsid w:val="00275957"/>
    <w:rsid w:val="00276181"/>
    <w:rsid w:val="00277F74"/>
    <w:rsid w:val="00280979"/>
    <w:rsid w:val="00281C71"/>
    <w:rsid w:val="00282E78"/>
    <w:rsid w:val="00284A79"/>
    <w:rsid w:val="00285E9A"/>
    <w:rsid w:val="002908AD"/>
    <w:rsid w:val="002931EA"/>
    <w:rsid w:val="00293475"/>
    <w:rsid w:val="002947D8"/>
    <w:rsid w:val="00294A75"/>
    <w:rsid w:val="002959CA"/>
    <w:rsid w:val="0029656A"/>
    <w:rsid w:val="002A2400"/>
    <w:rsid w:val="002A3CAA"/>
    <w:rsid w:val="002A42E0"/>
    <w:rsid w:val="002A4ACA"/>
    <w:rsid w:val="002A5020"/>
    <w:rsid w:val="002A53CA"/>
    <w:rsid w:val="002B00F6"/>
    <w:rsid w:val="002B34E2"/>
    <w:rsid w:val="002B7EFC"/>
    <w:rsid w:val="002C4242"/>
    <w:rsid w:val="002C4BD9"/>
    <w:rsid w:val="002C4BE5"/>
    <w:rsid w:val="002C59FB"/>
    <w:rsid w:val="002C6AF5"/>
    <w:rsid w:val="002D0544"/>
    <w:rsid w:val="002D2FE3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65BF"/>
    <w:rsid w:val="002F056A"/>
    <w:rsid w:val="002F22E4"/>
    <w:rsid w:val="002F3439"/>
    <w:rsid w:val="002F7F0D"/>
    <w:rsid w:val="00300168"/>
    <w:rsid w:val="00301C26"/>
    <w:rsid w:val="00302C42"/>
    <w:rsid w:val="00305175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2B73"/>
    <w:rsid w:val="003357A8"/>
    <w:rsid w:val="00335A80"/>
    <w:rsid w:val="00335E17"/>
    <w:rsid w:val="00335E2C"/>
    <w:rsid w:val="00340A3D"/>
    <w:rsid w:val="0034197E"/>
    <w:rsid w:val="0034212B"/>
    <w:rsid w:val="003421F3"/>
    <w:rsid w:val="00343971"/>
    <w:rsid w:val="00343F64"/>
    <w:rsid w:val="00346E83"/>
    <w:rsid w:val="003477C8"/>
    <w:rsid w:val="003477F8"/>
    <w:rsid w:val="00351050"/>
    <w:rsid w:val="00351EBB"/>
    <w:rsid w:val="00357F20"/>
    <w:rsid w:val="00361393"/>
    <w:rsid w:val="00362CCB"/>
    <w:rsid w:val="003637D6"/>
    <w:rsid w:val="003638BC"/>
    <w:rsid w:val="003663D2"/>
    <w:rsid w:val="00375110"/>
    <w:rsid w:val="00380144"/>
    <w:rsid w:val="00380531"/>
    <w:rsid w:val="003820F1"/>
    <w:rsid w:val="00382D78"/>
    <w:rsid w:val="0038329A"/>
    <w:rsid w:val="00383AA5"/>
    <w:rsid w:val="003869CD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72C3"/>
    <w:rsid w:val="003A7CA3"/>
    <w:rsid w:val="003A7E47"/>
    <w:rsid w:val="003B1DE9"/>
    <w:rsid w:val="003B1E22"/>
    <w:rsid w:val="003B2108"/>
    <w:rsid w:val="003B2A5C"/>
    <w:rsid w:val="003B388C"/>
    <w:rsid w:val="003B3BDF"/>
    <w:rsid w:val="003B4E36"/>
    <w:rsid w:val="003B512A"/>
    <w:rsid w:val="003B69DC"/>
    <w:rsid w:val="003C0D38"/>
    <w:rsid w:val="003C20F6"/>
    <w:rsid w:val="003C2AE9"/>
    <w:rsid w:val="003C4E46"/>
    <w:rsid w:val="003C6463"/>
    <w:rsid w:val="003C74AE"/>
    <w:rsid w:val="003D1485"/>
    <w:rsid w:val="003D2105"/>
    <w:rsid w:val="003D23B3"/>
    <w:rsid w:val="003D3151"/>
    <w:rsid w:val="003D4584"/>
    <w:rsid w:val="003E55C0"/>
    <w:rsid w:val="003E69A6"/>
    <w:rsid w:val="003E6D36"/>
    <w:rsid w:val="003F03B1"/>
    <w:rsid w:val="003F0CF5"/>
    <w:rsid w:val="003F11F5"/>
    <w:rsid w:val="003F1E1D"/>
    <w:rsid w:val="003F27DF"/>
    <w:rsid w:val="003F375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4FA"/>
    <w:rsid w:val="00422D38"/>
    <w:rsid w:val="00423E59"/>
    <w:rsid w:val="00425D2C"/>
    <w:rsid w:val="00426220"/>
    <w:rsid w:val="004307E6"/>
    <w:rsid w:val="004328F6"/>
    <w:rsid w:val="00433740"/>
    <w:rsid w:val="00434F9F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6568"/>
    <w:rsid w:val="00456AAF"/>
    <w:rsid w:val="00456F5C"/>
    <w:rsid w:val="00457425"/>
    <w:rsid w:val="00457871"/>
    <w:rsid w:val="004601CF"/>
    <w:rsid w:val="00460810"/>
    <w:rsid w:val="00462254"/>
    <w:rsid w:val="00464CEF"/>
    <w:rsid w:val="00466C70"/>
    <w:rsid w:val="00466EF0"/>
    <w:rsid w:val="004719BB"/>
    <w:rsid w:val="0047202C"/>
    <w:rsid w:val="00476AF5"/>
    <w:rsid w:val="00476D90"/>
    <w:rsid w:val="00480CF0"/>
    <w:rsid w:val="004818FB"/>
    <w:rsid w:val="004850A5"/>
    <w:rsid w:val="00485BEA"/>
    <w:rsid w:val="00486768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26E"/>
    <w:rsid w:val="004A0EB6"/>
    <w:rsid w:val="004A1532"/>
    <w:rsid w:val="004A413F"/>
    <w:rsid w:val="004A4BCE"/>
    <w:rsid w:val="004A60D6"/>
    <w:rsid w:val="004B2222"/>
    <w:rsid w:val="004B2AE7"/>
    <w:rsid w:val="004B7F49"/>
    <w:rsid w:val="004C1976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85E"/>
    <w:rsid w:val="004E7052"/>
    <w:rsid w:val="004F1A97"/>
    <w:rsid w:val="004F337B"/>
    <w:rsid w:val="004F58EC"/>
    <w:rsid w:val="004F6297"/>
    <w:rsid w:val="004F647A"/>
    <w:rsid w:val="004F673D"/>
    <w:rsid w:val="00501FB1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6067"/>
    <w:rsid w:val="00570908"/>
    <w:rsid w:val="005710EF"/>
    <w:rsid w:val="00572C91"/>
    <w:rsid w:val="00573318"/>
    <w:rsid w:val="00573D95"/>
    <w:rsid w:val="00576543"/>
    <w:rsid w:val="00585B2D"/>
    <w:rsid w:val="00586E45"/>
    <w:rsid w:val="00592096"/>
    <w:rsid w:val="00592DB6"/>
    <w:rsid w:val="0059535C"/>
    <w:rsid w:val="00595794"/>
    <w:rsid w:val="005A40D0"/>
    <w:rsid w:val="005A5603"/>
    <w:rsid w:val="005A5B67"/>
    <w:rsid w:val="005A76CE"/>
    <w:rsid w:val="005A7C77"/>
    <w:rsid w:val="005B033D"/>
    <w:rsid w:val="005B1FB1"/>
    <w:rsid w:val="005B2077"/>
    <w:rsid w:val="005B2ED5"/>
    <w:rsid w:val="005B6782"/>
    <w:rsid w:val="005B7980"/>
    <w:rsid w:val="005C0380"/>
    <w:rsid w:val="005C1777"/>
    <w:rsid w:val="005C2042"/>
    <w:rsid w:val="005C453D"/>
    <w:rsid w:val="005C55B2"/>
    <w:rsid w:val="005C6CA2"/>
    <w:rsid w:val="005C7890"/>
    <w:rsid w:val="005D3E1E"/>
    <w:rsid w:val="005D45A9"/>
    <w:rsid w:val="005D64BC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277A"/>
    <w:rsid w:val="0060532C"/>
    <w:rsid w:val="006058B7"/>
    <w:rsid w:val="00610439"/>
    <w:rsid w:val="0061163B"/>
    <w:rsid w:val="00611DD8"/>
    <w:rsid w:val="00615204"/>
    <w:rsid w:val="00620FFB"/>
    <w:rsid w:val="00621476"/>
    <w:rsid w:val="00621877"/>
    <w:rsid w:val="006226E6"/>
    <w:rsid w:val="006235A1"/>
    <w:rsid w:val="00625188"/>
    <w:rsid w:val="00625B78"/>
    <w:rsid w:val="00626939"/>
    <w:rsid w:val="00630FD6"/>
    <w:rsid w:val="00631C5E"/>
    <w:rsid w:val="006323DA"/>
    <w:rsid w:val="0063508E"/>
    <w:rsid w:val="00636EA8"/>
    <w:rsid w:val="00637F37"/>
    <w:rsid w:val="00641E4A"/>
    <w:rsid w:val="00646011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0DF4"/>
    <w:rsid w:val="00665A44"/>
    <w:rsid w:val="006665C8"/>
    <w:rsid w:val="00670D94"/>
    <w:rsid w:val="006755F6"/>
    <w:rsid w:val="0067615B"/>
    <w:rsid w:val="00677199"/>
    <w:rsid w:val="00681674"/>
    <w:rsid w:val="0069072F"/>
    <w:rsid w:val="00690AD7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AD8"/>
    <w:rsid w:val="006A7433"/>
    <w:rsid w:val="006A7F16"/>
    <w:rsid w:val="006B1A5D"/>
    <w:rsid w:val="006B44D8"/>
    <w:rsid w:val="006B4A48"/>
    <w:rsid w:val="006B5BB2"/>
    <w:rsid w:val="006B5D63"/>
    <w:rsid w:val="006B77D9"/>
    <w:rsid w:val="006B78EF"/>
    <w:rsid w:val="006B791B"/>
    <w:rsid w:val="006C2F88"/>
    <w:rsid w:val="006C6669"/>
    <w:rsid w:val="006C7541"/>
    <w:rsid w:val="006D24EC"/>
    <w:rsid w:val="006D503C"/>
    <w:rsid w:val="006D63B9"/>
    <w:rsid w:val="006D6862"/>
    <w:rsid w:val="006D69FF"/>
    <w:rsid w:val="006D792D"/>
    <w:rsid w:val="006E015E"/>
    <w:rsid w:val="006E01E5"/>
    <w:rsid w:val="006E1B24"/>
    <w:rsid w:val="006E2CF7"/>
    <w:rsid w:val="006E40C3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B56"/>
    <w:rsid w:val="00705777"/>
    <w:rsid w:val="00705947"/>
    <w:rsid w:val="00710ADF"/>
    <w:rsid w:val="00712236"/>
    <w:rsid w:val="00712FED"/>
    <w:rsid w:val="007131CE"/>
    <w:rsid w:val="00715DF2"/>
    <w:rsid w:val="00716236"/>
    <w:rsid w:val="00723351"/>
    <w:rsid w:val="007262C9"/>
    <w:rsid w:val="00726D91"/>
    <w:rsid w:val="00730232"/>
    <w:rsid w:val="007305B2"/>
    <w:rsid w:val="00733477"/>
    <w:rsid w:val="00733856"/>
    <w:rsid w:val="00734EDC"/>
    <w:rsid w:val="007363D9"/>
    <w:rsid w:val="00736883"/>
    <w:rsid w:val="00737123"/>
    <w:rsid w:val="00737281"/>
    <w:rsid w:val="0074063D"/>
    <w:rsid w:val="00740E4D"/>
    <w:rsid w:val="00746B89"/>
    <w:rsid w:val="007511D5"/>
    <w:rsid w:val="00757393"/>
    <w:rsid w:val="00761724"/>
    <w:rsid w:val="007639C4"/>
    <w:rsid w:val="007655AE"/>
    <w:rsid w:val="00765864"/>
    <w:rsid w:val="00765E35"/>
    <w:rsid w:val="00770B63"/>
    <w:rsid w:val="00770D6F"/>
    <w:rsid w:val="00773178"/>
    <w:rsid w:val="00773538"/>
    <w:rsid w:val="00775B28"/>
    <w:rsid w:val="00776F64"/>
    <w:rsid w:val="00777035"/>
    <w:rsid w:val="00777F4B"/>
    <w:rsid w:val="00780558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BB5"/>
    <w:rsid w:val="007A04C2"/>
    <w:rsid w:val="007A5A86"/>
    <w:rsid w:val="007A6A23"/>
    <w:rsid w:val="007A6D46"/>
    <w:rsid w:val="007A7D3F"/>
    <w:rsid w:val="007B08D0"/>
    <w:rsid w:val="007B0D9F"/>
    <w:rsid w:val="007B1221"/>
    <w:rsid w:val="007B245F"/>
    <w:rsid w:val="007B271F"/>
    <w:rsid w:val="007B2883"/>
    <w:rsid w:val="007B2B97"/>
    <w:rsid w:val="007B2E73"/>
    <w:rsid w:val="007B6EFC"/>
    <w:rsid w:val="007C17B3"/>
    <w:rsid w:val="007C1F67"/>
    <w:rsid w:val="007C3405"/>
    <w:rsid w:val="007C47B9"/>
    <w:rsid w:val="007C4B4D"/>
    <w:rsid w:val="007C5265"/>
    <w:rsid w:val="007C58C9"/>
    <w:rsid w:val="007C5CC4"/>
    <w:rsid w:val="007C64C2"/>
    <w:rsid w:val="007D04B9"/>
    <w:rsid w:val="007D119E"/>
    <w:rsid w:val="007D12DE"/>
    <w:rsid w:val="007D2290"/>
    <w:rsid w:val="007D35DB"/>
    <w:rsid w:val="007D4578"/>
    <w:rsid w:val="007D4E6D"/>
    <w:rsid w:val="007D4EA2"/>
    <w:rsid w:val="007D6091"/>
    <w:rsid w:val="007D7442"/>
    <w:rsid w:val="007D78E6"/>
    <w:rsid w:val="007E07E4"/>
    <w:rsid w:val="007E119A"/>
    <w:rsid w:val="007E2A1A"/>
    <w:rsid w:val="007E4AEE"/>
    <w:rsid w:val="007E527C"/>
    <w:rsid w:val="007E5526"/>
    <w:rsid w:val="007E5824"/>
    <w:rsid w:val="007E5EB3"/>
    <w:rsid w:val="007F2E57"/>
    <w:rsid w:val="007F2FA3"/>
    <w:rsid w:val="007F3B04"/>
    <w:rsid w:val="007F4D96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1A9D"/>
    <w:rsid w:val="00812E20"/>
    <w:rsid w:val="00815C79"/>
    <w:rsid w:val="008160C7"/>
    <w:rsid w:val="00817DFF"/>
    <w:rsid w:val="00820FCB"/>
    <w:rsid w:val="0082140B"/>
    <w:rsid w:val="00821B48"/>
    <w:rsid w:val="00824E77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7B"/>
    <w:rsid w:val="00850290"/>
    <w:rsid w:val="00850E61"/>
    <w:rsid w:val="00850F71"/>
    <w:rsid w:val="0085148B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31E"/>
    <w:rsid w:val="00883BB9"/>
    <w:rsid w:val="00884319"/>
    <w:rsid w:val="00884CD5"/>
    <w:rsid w:val="00885590"/>
    <w:rsid w:val="00885D0A"/>
    <w:rsid w:val="00886E38"/>
    <w:rsid w:val="00887807"/>
    <w:rsid w:val="008878A5"/>
    <w:rsid w:val="00887D2C"/>
    <w:rsid w:val="00896EB9"/>
    <w:rsid w:val="008A0796"/>
    <w:rsid w:val="008A0CF4"/>
    <w:rsid w:val="008A255E"/>
    <w:rsid w:val="008A2A6E"/>
    <w:rsid w:val="008A37BD"/>
    <w:rsid w:val="008A4874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70DA"/>
    <w:rsid w:val="008B7B29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44BB"/>
    <w:rsid w:val="008E6ADA"/>
    <w:rsid w:val="008E794B"/>
    <w:rsid w:val="008F36CB"/>
    <w:rsid w:val="008F3DE4"/>
    <w:rsid w:val="008F5DEC"/>
    <w:rsid w:val="0090000B"/>
    <w:rsid w:val="00900123"/>
    <w:rsid w:val="0090164C"/>
    <w:rsid w:val="009052B9"/>
    <w:rsid w:val="009073AE"/>
    <w:rsid w:val="009075B4"/>
    <w:rsid w:val="00907FAD"/>
    <w:rsid w:val="00910282"/>
    <w:rsid w:val="00910C51"/>
    <w:rsid w:val="00911D07"/>
    <w:rsid w:val="00914215"/>
    <w:rsid w:val="00914F13"/>
    <w:rsid w:val="00915451"/>
    <w:rsid w:val="009158C9"/>
    <w:rsid w:val="00916DBF"/>
    <w:rsid w:val="00920229"/>
    <w:rsid w:val="00920DE4"/>
    <w:rsid w:val="009222CF"/>
    <w:rsid w:val="00922456"/>
    <w:rsid w:val="00922879"/>
    <w:rsid w:val="00923887"/>
    <w:rsid w:val="00923F25"/>
    <w:rsid w:val="00927E72"/>
    <w:rsid w:val="009309AB"/>
    <w:rsid w:val="00930A6D"/>
    <w:rsid w:val="009319B9"/>
    <w:rsid w:val="00932A5B"/>
    <w:rsid w:val="009330A5"/>
    <w:rsid w:val="00935CCB"/>
    <w:rsid w:val="00936CBD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440"/>
    <w:rsid w:val="00957652"/>
    <w:rsid w:val="00962CE3"/>
    <w:rsid w:val="00964124"/>
    <w:rsid w:val="009641CA"/>
    <w:rsid w:val="009656EB"/>
    <w:rsid w:val="009679B1"/>
    <w:rsid w:val="0097205C"/>
    <w:rsid w:val="00972993"/>
    <w:rsid w:val="00974735"/>
    <w:rsid w:val="00975EE1"/>
    <w:rsid w:val="0097629B"/>
    <w:rsid w:val="009777CB"/>
    <w:rsid w:val="00977B10"/>
    <w:rsid w:val="00983942"/>
    <w:rsid w:val="00984846"/>
    <w:rsid w:val="009849AF"/>
    <w:rsid w:val="00985CF5"/>
    <w:rsid w:val="00985D9C"/>
    <w:rsid w:val="009875C9"/>
    <w:rsid w:val="00990C4F"/>
    <w:rsid w:val="009915C3"/>
    <w:rsid w:val="009931F1"/>
    <w:rsid w:val="009959BD"/>
    <w:rsid w:val="009966D4"/>
    <w:rsid w:val="00997F11"/>
    <w:rsid w:val="009A06E8"/>
    <w:rsid w:val="009A1C14"/>
    <w:rsid w:val="009A2ED7"/>
    <w:rsid w:val="009A3629"/>
    <w:rsid w:val="009A382A"/>
    <w:rsid w:val="009B1376"/>
    <w:rsid w:val="009B1F65"/>
    <w:rsid w:val="009B2A8F"/>
    <w:rsid w:val="009B6B4D"/>
    <w:rsid w:val="009B7068"/>
    <w:rsid w:val="009C06F6"/>
    <w:rsid w:val="009C0D0A"/>
    <w:rsid w:val="009C200E"/>
    <w:rsid w:val="009C2DC1"/>
    <w:rsid w:val="009C2E15"/>
    <w:rsid w:val="009C2F00"/>
    <w:rsid w:val="009C2FD2"/>
    <w:rsid w:val="009C4C5B"/>
    <w:rsid w:val="009C4DA5"/>
    <w:rsid w:val="009C5CDC"/>
    <w:rsid w:val="009C7778"/>
    <w:rsid w:val="009D04AF"/>
    <w:rsid w:val="009D3AA5"/>
    <w:rsid w:val="009D4155"/>
    <w:rsid w:val="009D5D74"/>
    <w:rsid w:val="009D7508"/>
    <w:rsid w:val="009E179E"/>
    <w:rsid w:val="009E497F"/>
    <w:rsid w:val="009E753F"/>
    <w:rsid w:val="009F2BE8"/>
    <w:rsid w:val="009F2E2F"/>
    <w:rsid w:val="009F403F"/>
    <w:rsid w:val="009F795B"/>
    <w:rsid w:val="00A02484"/>
    <w:rsid w:val="00A10D37"/>
    <w:rsid w:val="00A1195D"/>
    <w:rsid w:val="00A14C96"/>
    <w:rsid w:val="00A22CAB"/>
    <w:rsid w:val="00A22CE3"/>
    <w:rsid w:val="00A232F0"/>
    <w:rsid w:val="00A2355D"/>
    <w:rsid w:val="00A2545F"/>
    <w:rsid w:val="00A25859"/>
    <w:rsid w:val="00A27554"/>
    <w:rsid w:val="00A30D29"/>
    <w:rsid w:val="00A312AD"/>
    <w:rsid w:val="00A31677"/>
    <w:rsid w:val="00A3249E"/>
    <w:rsid w:val="00A32BEF"/>
    <w:rsid w:val="00A33899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23C1"/>
    <w:rsid w:val="00A62726"/>
    <w:rsid w:val="00A67592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B20"/>
    <w:rsid w:val="00A946FF"/>
    <w:rsid w:val="00A975B0"/>
    <w:rsid w:val="00AA03C9"/>
    <w:rsid w:val="00AA0AA9"/>
    <w:rsid w:val="00AA2B46"/>
    <w:rsid w:val="00AA3A28"/>
    <w:rsid w:val="00AA3DF7"/>
    <w:rsid w:val="00AA4D3D"/>
    <w:rsid w:val="00AA7D1F"/>
    <w:rsid w:val="00AB0105"/>
    <w:rsid w:val="00AB06AA"/>
    <w:rsid w:val="00AB14C2"/>
    <w:rsid w:val="00AB3CE1"/>
    <w:rsid w:val="00AB4944"/>
    <w:rsid w:val="00AB628E"/>
    <w:rsid w:val="00AB62AD"/>
    <w:rsid w:val="00AC0712"/>
    <w:rsid w:val="00AC227C"/>
    <w:rsid w:val="00AC64BC"/>
    <w:rsid w:val="00AC66B4"/>
    <w:rsid w:val="00AC781F"/>
    <w:rsid w:val="00AD026C"/>
    <w:rsid w:val="00AD1735"/>
    <w:rsid w:val="00AD218A"/>
    <w:rsid w:val="00AD4796"/>
    <w:rsid w:val="00AD6006"/>
    <w:rsid w:val="00AD6989"/>
    <w:rsid w:val="00AE0245"/>
    <w:rsid w:val="00AE2317"/>
    <w:rsid w:val="00AE3BB1"/>
    <w:rsid w:val="00AE5403"/>
    <w:rsid w:val="00AF1354"/>
    <w:rsid w:val="00AF1D36"/>
    <w:rsid w:val="00AF1E33"/>
    <w:rsid w:val="00AF40E3"/>
    <w:rsid w:val="00AF5988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FFD"/>
    <w:rsid w:val="00B374FD"/>
    <w:rsid w:val="00B3799B"/>
    <w:rsid w:val="00B41409"/>
    <w:rsid w:val="00B416CA"/>
    <w:rsid w:val="00B4268F"/>
    <w:rsid w:val="00B450C9"/>
    <w:rsid w:val="00B452B6"/>
    <w:rsid w:val="00B459DF"/>
    <w:rsid w:val="00B4717C"/>
    <w:rsid w:val="00B47FD8"/>
    <w:rsid w:val="00B51688"/>
    <w:rsid w:val="00B53624"/>
    <w:rsid w:val="00B5432F"/>
    <w:rsid w:val="00B5585E"/>
    <w:rsid w:val="00B6391E"/>
    <w:rsid w:val="00B66F69"/>
    <w:rsid w:val="00B6720B"/>
    <w:rsid w:val="00B706D1"/>
    <w:rsid w:val="00B70E1A"/>
    <w:rsid w:val="00B719B0"/>
    <w:rsid w:val="00B77668"/>
    <w:rsid w:val="00B7780D"/>
    <w:rsid w:val="00B81A55"/>
    <w:rsid w:val="00B82F43"/>
    <w:rsid w:val="00B837D6"/>
    <w:rsid w:val="00B860F9"/>
    <w:rsid w:val="00B86347"/>
    <w:rsid w:val="00B865B2"/>
    <w:rsid w:val="00B87729"/>
    <w:rsid w:val="00B87E4C"/>
    <w:rsid w:val="00B9070E"/>
    <w:rsid w:val="00B907A5"/>
    <w:rsid w:val="00B93359"/>
    <w:rsid w:val="00B95ACD"/>
    <w:rsid w:val="00B95AFA"/>
    <w:rsid w:val="00B97579"/>
    <w:rsid w:val="00B97992"/>
    <w:rsid w:val="00BA3D53"/>
    <w:rsid w:val="00BA5CEB"/>
    <w:rsid w:val="00BA76E2"/>
    <w:rsid w:val="00BA7792"/>
    <w:rsid w:val="00BB1713"/>
    <w:rsid w:val="00BB2CB3"/>
    <w:rsid w:val="00BB5A26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D26BB"/>
    <w:rsid w:val="00BE0032"/>
    <w:rsid w:val="00BE082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5454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4A5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924"/>
    <w:rsid w:val="00C2595C"/>
    <w:rsid w:val="00C25FB5"/>
    <w:rsid w:val="00C334E4"/>
    <w:rsid w:val="00C3374A"/>
    <w:rsid w:val="00C35BD7"/>
    <w:rsid w:val="00C35D67"/>
    <w:rsid w:val="00C41C7E"/>
    <w:rsid w:val="00C447E2"/>
    <w:rsid w:val="00C44BA7"/>
    <w:rsid w:val="00C46AF4"/>
    <w:rsid w:val="00C47242"/>
    <w:rsid w:val="00C5084F"/>
    <w:rsid w:val="00C534A1"/>
    <w:rsid w:val="00C5656F"/>
    <w:rsid w:val="00C60ACD"/>
    <w:rsid w:val="00C62821"/>
    <w:rsid w:val="00C64343"/>
    <w:rsid w:val="00C6456F"/>
    <w:rsid w:val="00C64590"/>
    <w:rsid w:val="00C74B5B"/>
    <w:rsid w:val="00C75E34"/>
    <w:rsid w:val="00C77D44"/>
    <w:rsid w:val="00C77EF1"/>
    <w:rsid w:val="00C8086A"/>
    <w:rsid w:val="00C8136B"/>
    <w:rsid w:val="00C8196F"/>
    <w:rsid w:val="00C8436A"/>
    <w:rsid w:val="00C85436"/>
    <w:rsid w:val="00C85CFE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A16"/>
    <w:rsid w:val="00C97B21"/>
    <w:rsid w:val="00CA012E"/>
    <w:rsid w:val="00CA1E19"/>
    <w:rsid w:val="00CA2AA8"/>
    <w:rsid w:val="00CA3ADB"/>
    <w:rsid w:val="00CA3E98"/>
    <w:rsid w:val="00CA68DB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DFB"/>
    <w:rsid w:val="00D13FE0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7C1"/>
    <w:rsid w:val="00D346DC"/>
    <w:rsid w:val="00D34A7E"/>
    <w:rsid w:val="00D350A1"/>
    <w:rsid w:val="00D353CC"/>
    <w:rsid w:val="00D3799C"/>
    <w:rsid w:val="00D40E41"/>
    <w:rsid w:val="00D41072"/>
    <w:rsid w:val="00D42A55"/>
    <w:rsid w:val="00D42B3C"/>
    <w:rsid w:val="00D44D3E"/>
    <w:rsid w:val="00D451ED"/>
    <w:rsid w:val="00D4545D"/>
    <w:rsid w:val="00D4744E"/>
    <w:rsid w:val="00D51A12"/>
    <w:rsid w:val="00D51FB2"/>
    <w:rsid w:val="00D5265F"/>
    <w:rsid w:val="00D54284"/>
    <w:rsid w:val="00D5603B"/>
    <w:rsid w:val="00D564F7"/>
    <w:rsid w:val="00D61DC6"/>
    <w:rsid w:val="00D62F47"/>
    <w:rsid w:val="00D62F48"/>
    <w:rsid w:val="00D65F07"/>
    <w:rsid w:val="00D66042"/>
    <w:rsid w:val="00D668EC"/>
    <w:rsid w:val="00D66AEA"/>
    <w:rsid w:val="00D70327"/>
    <w:rsid w:val="00D743AC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3FE7"/>
    <w:rsid w:val="00DA45A1"/>
    <w:rsid w:val="00DA582D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7998"/>
    <w:rsid w:val="00DE076A"/>
    <w:rsid w:val="00DE0BD9"/>
    <w:rsid w:val="00DE436A"/>
    <w:rsid w:val="00DE4F4D"/>
    <w:rsid w:val="00DF0190"/>
    <w:rsid w:val="00DF05BF"/>
    <w:rsid w:val="00DF2279"/>
    <w:rsid w:val="00DF28B3"/>
    <w:rsid w:val="00DF4829"/>
    <w:rsid w:val="00DF6468"/>
    <w:rsid w:val="00DF6D06"/>
    <w:rsid w:val="00DF7FC8"/>
    <w:rsid w:val="00E0113D"/>
    <w:rsid w:val="00E01A16"/>
    <w:rsid w:val="00E0379F"/>
    <w:rsid w:val="00E04854"/>
    <w:rsid w:val="00E05381"/>
    <w:rsid w:val="00E07037"/>
    <w:rsid w:val="00E07709"/>
    <w:rsid w:val="00E10D99"/>
    <w:rsid w:val="00E11D76"/>
    <w:rsid w:val="00E12941"/>
    <w:rsid w:val="00E20041"/>
    <w:rsid w:val="00E209C1"/>
    <w:rsid w:val="00E257E1"/>
    <w:rsid w:val="00E25A51"/>
    <w:rsid w:val="00E26157"/>
    <w:rsid w:val="00E26C6E"/>
    <w:rsid w:val="00E27056"/>
    <w:rsid w:val="00E279E2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5033D"/>
    <w:rsid w:val="00E51185"/>
    <w:rsid w:val="00E52563"/>
    <w:rsid w:val="00E530CD"/>
    <w:rsid w:val="00E55ADE"/>
    <w:rsid w:val="00E56676"/>
    <w:rsid w:val="00E5770E"/>
    <w:rsid w:val="00E57964"/>
    <w:rsid w:val="00E60165"/>
    <w:rsid w:val="00E639A1"/>
    <w:rsid w:val="00E64793"/>
    <w:rsid w:val="00E66C99"/>
    <w:rsid w:val="00E67071"/>
    <w:rsid w:val="00E70F04"/>
    <w:rsid w:val="00E7122D"/>
    <w:rsid w:val="00E728A2"/>
    <w:rsid w:val="00E72ADB"/>
    <w:rsid w:val="00E739B5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D59"/>
    <w:rsid w:val="00EA0F1F"/>
    <w:rsid w:val="00EA10DB"/>
    <w:rsid w:val="00EA1148"/>
    <w:rsid w:val="00EA219D"/>
    <w:rsid w:val="00EA36A7"/>
    <w:rsid w:val="00EA565B"/>
    <w:rsid w:val="00EA7319"/>
    <w:rsid w:val="00EB079E"/>
    <w:rsid w:val="00EB0E0A"/>
    <w:rsid w:val="00EB0EC8"/>
    <w:rsid w:val="00EB2FB8"/>
    <w:rsid w:val="00EB5612"/>
    <w:rsid w:val="00EB5DA8"/>
    <w:rsid w:val="00EB617B"/>
    <w:rsid w:val="00EB71DC"/>
    <w:rsid w:val="00EC2096"/>
    <w:rsid w:val="00EC39DC"/>
    <w:rsid w:val="00EC41CE"/>
    <w:rsid w:val="00EC4220"/>
    <w:rsid w:val="00EC618D"/>
    <w:rsid w:val="00EC6CBC"/>
    <w:rsid w:val="00EC739D"/>
    <w:rsid w:val="00EC76A3"/>
    <w:rsid w:val="00EC7D6C"/>
    <w:rsid w:val="00ED03D9"/>
    <w:rsid w:val="00ED0FCD"/>
    <w:rsid w:val="00ED3179"/>
    <w:rsid w:val="00ED3F3E"/>
    <w:rsid w:val="00ED4CCE"/>
    <w:rsid w:val="00ED563F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396"/>
    <w:rsid w:val="00EF619B"/>
    <w:rsid w:val="00EF6DCB"/>
    <w:rsid w:val="00F00009"/>
    <w:rsid w:val="00F015BA"/>
    <w:rsid w:val="00F016E9"/>
    <w:rsid w:val="00F0232D"/>
    <w:rsid w:val="00F02D3F"/>
    <w:rsid w:val="00F05DD5"/>
    <w:rsid w:val="00F06772"/>
    <w:rsid w:val="00F06AEE"/>
    <w:rsid w:val="00F07DC0"/>
    <w:rsid w:val="00F106B0"/>
    <w:rsid w:val="00F1465F"/>
    <w:rsid w:val="00F16627"/>
    <w:rsid w:val="00F205B2"/>
    <w:rsid w:val="00F22046"/>
    <w:rsid w:val="00F22B4A"/>
    <w:rsid w:val="00F22CBA"/>
    <w:rsid w:val="00F24206"/>
    <w:rsid w:val="00F2582A"/>
    <w:rsid w:val="00F40920"/>
    <w:rsid w:val="00F4096C"/>
    <w:rsid w:val="00F43295"/>
    <w:rsid w:val="00F46F37"/>
    <w:rsid w:val="00F47B78"/>
    <w:rsid w:val="00F54887"/>
    <w:rsid w:val="00F54C0A"/>
    <w:rsid w:val="00F62390"/>
    <w:rsid w:val="00F6558F"/>
    <w:rsid w:val="00F669AA"/>
    <w:rsid w:val="00F67027"/>
    <w:rsid w:val="00F71990"/>
    <w:rsid w:val="00F750C0"/>
    <w:rsid w:val="00F76ED5"/>
    <w:rsid w:val="00F77181"/>
    <w:rsid w:val="00F81123"/>
    <w:rsid w:val="00F8582F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D0874"/>
    <w:rsid w:val="00FD18BC"/>
    <w:rsid w:val="00FD2CF5"/>
    <w:rsid w:val="00FD34AE"/>
    <w:rsid w:val="00FD3AC1"/>
    <w:rsid w:val="00FD6EF8"/>
    <w:rsid w:val="00FE19BF"/>
    <w:rsid w:val="00FE4C1A"/>
    <w:rsid w:val="00FE5A51"/>
    <w:rsid w:val="00FE5DC1"/>
    <w:rsid w:val="00FE5E8A"/>
    <w:rsid w:val="00FE6177"/>
    <w:rsid w:val="00FE7690"/>
    <w:rsid w:val="00FF0ADF"/>
    <w:rsid w:val="00FF0F5B"/>
    <w:rsid w:val="00FF1746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F0635"/>
  <w15:docId w15:val="{9E8051B5-C705-41BE-A107-29CB8983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177"/>
    <w:pPr>
      <w:spacing w:after="0" w:line="240" w:lineRule="auto"/>
    </w:pPr>
    <w:rPr>
      <w:rFonts w:ascii="Times New Roman" w:eastAsia="MS Mincho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rFonts w:cs="Times New Roman"/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BD26BB"/>
    <w:pPr>
      <w:tabs>
        <w:tab w:val="center" w:pos="4819"/>
        <w:tab w:val="right" w:pos="9639"/>
      </w:tabs>
    </w:pPr>
    <w:rPr>
      <w:rFonts w:eastAsia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D2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A3249E"/>
    <w:pPr>
      <w:ind w:left="720"/>
      <w:contextualSpacing/>
    </w:pPr>
  </w:style>
  <w:style w:type="table" w:styleId="a7">
    <w:name w:val="Table Grid"/>
    <w:basedOn w:val="a1"/>
    <w:uiPriority w:val="59"/>
    <w:rsid w:val="00F4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C44BA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BA7"/>
    <w:rPr>
      <w:rFonts w:ascii="Times New Roman" w:eastAsia="MS Mincho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8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30C4-126C-47FC-9238-54EEDFFF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8</Words>
  <Characters>2428</Characters>
  <Application>Microsoft Office Word</Application>
  <DocSecurity>4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 Ostapovych</dc:creator>
  <cp:keywords/>
  <dc:description/>
  <cp:lastModifiedBy>Ульяна Остапович</cp:lastModifiedBy>
  <cp:revision>2</cp:revision>
  <cp:lastPrinted>2022-12-27T12:45:00Z</cp:lastPrinted>
  <dcterms:created xsi:type="dcterms:W3CDTF">2023-01-17T07:55:00Z</dcterms:created>
  <dcterms:modified xsi:type="dcterms:W3CDTF">2023-01-17T07:55:00Z</dcterms:modified>
</cp:coreProperties>
</file>